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7147" w14:textId="77777777" w:rsidR="00711AFB" w:rsidRDefault="00711AFB" w:rsidP="002E40D5">
      <w:pPr>
        <w:jc w:val="center"/>
        <w:rPr>
          <w:rFonts w:cs="Arial"/>
          <w:b/>
          <w:sz w:val="40"/>
          <w:szCs w:val="40"/>
        </w:rPr>
      </w:pPr>
    </w:p>
    <w:p w14:paraId="070FFD51" w14:textId="77777777" w:rsidR="00711AFB" w:rsidRDefault="00711AFB" w:rsidP="002E40D5">
      <w:pPr>
        <w:jc w:val="center"/>
        <w:rPr>
          <w:rFonts w:cs="Arial"/>
          <w:b/>
          <w:sz w:val="40"/>
          <w:szCs w:val="40"/>
        </w:rPr>
      </w:pPr>
    </w:p>
    <w:p w14:paraId="3EA63A38" w14:textId="77777777" w:rsidR="00711AFB" w:rsidRDefault="00711AFB" w:rsidP="002E40D5">
      <w:pPr>
        <w:jc w:val="center"/>
        <w:rPr>
          <w:rFonts w:cs="Arial"/>
          <w:b/>
          <w:sz w:val="40"/>
          <w:szCs w:val="40"/>
        </w:rPr>
      </w:pPr>
    </w:p>
    <w:p w14:paraId="0A73068D" w14:textId="0B75BB7C" w:rsidR="00B97070" w:rsidRPr="00711AFB" w:rsidRDefault="00B97070" w:rsidP="002E40D5">
      <w:pPr>
        <w:jc w:val="center"/>
        <w:rPr>
          <w:rFonts w:cs="Arial"/>
          <w:b/>
          <w:sz w:val="56"/>
          <w:szCs w:val="56"/>
        </w:rPr>
      </w:pPr>
      <w:proofErr w:type="spellStart"/>
      <w:r w:rsidRPr="00711AFB">
        <w:rPr>
          <w:rFonts w:cs="Arial"/>
          <w:b/>
          <w:sz w:val="56"/>
          <w:szCs w:val="56"/>
        </w:rPr>
        <w:t>DigiMe</w:t>
      </w:r>
      <w:proofErr w:type="spellEnd"/>
      <w:r w:rsidRPr="00711AFB">
        <w:rPr>
          <w:rFonts w:cs="Arial"/>
          <w:b/>
          <w:sz w:val="56"/>
          <w:szCs w:val="56"/>
        </w:rPr>
        <w:t xml:space="preserve"> – Žákovský film</w:t>
      </w:r>
    </w:p>
    <w:p w14:paraId="491DA1E7" w14:textId="14051E97" w:rsidR="00B97070" w:rsidRPr="00711AFB" w:rsidRDefault="00B97070" w:rsidP="002E40D5">
      <w:pPr>
        <w:jc w:val="center"/>
        <w:rPr>
          <w:rFonts w:cs="Arial"/>
          <w:b/>
          <w:sz w:val="56"/>
          <w:szCs w:val="56"/>
        </w:rPr>
      </w:pPr>
      <w:r w:rsidRPr="00711AFB">
        <w:rPr>
          <w:rFonts w:cs="Arial"/>
          <w:b/>
          <w:sz w:val="56"/>
          <w:szCs w:val="56"/>
        </w:rPr>
        <w:t xml:space="preserve">ZŠ </w:t>
      </w:r>
      <w:r w:rsidR="006C57A7" w:rsidRPr="00711AFB">
        <w:rPr>
          <w:rFonts w:cs="Arial"/>
          <w:b/>
          <w:sz w:val="56"/>
          <w:szCs w:val="56"/>
        </w:rPr>
        <w:t xml:space="preserve">Brno, </w:t>
      </w:r>
      <w:r w:rsidRPr="00711AFB">
        <w:rPr>
          <w:rFonts w:cs="Arial"/>
          <w:b/>
          <w:sz w:val="56"/>
          <w:szCs w:val="56"/>
        </w:rPr>
        <w:t xml:space="preserve">Krásného </w:t>
      </w:r>
      <w:r w:rsidR="006C57A7" w:rsidRPr="00711AFB">
        <w:rPr>
          <w:rFonts w:cs="Arial"/>
          <w:b/>
          <w:sz w:val="56"/>
          <w:szCs w:val="56"/>
        </w:rPr>
        <w:t>24</w:t>
      </w:r>
    </w:p>
    <w:p w14:paraId="001FE93F" w14:textId="77777777" w:rsidR="00D0203C" w:rsidRDefault="00D0203C" w:rsidP="00D0203C">
      <w:pPr>
        <w:pStyle w:val="Nadpis1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41426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065AE" w14:textId="36E68A61" w:rsidR="00D0203C" w:rsidRDefault="00D0203C">
          <w:pPr>
            <w:pStyle w:val="Nadpisobsahu"/>
          </w:pPr>
          <w:r>
            <w:t>Obsah</w:t>
          </w:r>
        </w:p>
        <w:p w14:paraId="1211621E" w14:textId="37254ED7" w:rsidR="007D6F97" w:rsidRDefault="00D020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08577" w:history="1">
            <w:r w:rsidR="007D6F97" w:rsidRPr="00AC29EA">
              <w:rPr>
                <w:rStyle w:val="Hypertextovodkaz"/>
                <w:noProof/>
              </w:rPr>
              <w:t>Cíl projektu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15508577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3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3FEDD4FE" w14:textId="6DBA8C84" w:rsidR="007D6F97" w:rsidRDefault="007D6F9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508578" w:history="1">
            <w:r w:rsidRPr="00AC29EA">
              <w:rPr>
                <w:rStyle w:val="Hypertextovodkaz"/>
                <w:noProof/>
              </w:rPr>
              <w:t>Výběr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E1AD" w14:textId="0E07435E" w:rsidR="007D6F97" w:rsidRDefault="007D6F9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508579" w:history="1">
            <w:r w:rsidRPr="00AC29EA">
              <w:rPr>
                <w:rStyle w:val="Hypertextovodkaz"/>
                <w:noProof/>
              </w:rPr>
              <w:t>Technický tý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75AC" w14:textId="463985C0" w:rsidR="007D6F97" w:rsidRDefault="007D6F9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508580" w:history="1">
            <w:r w:rsidRPr="00AC29EA">
              <w:rPr>
                <w:rStyle w:val="Hypertextovodkaz"/>
                <w:noProof/>
              </w:rPr>
              <w:t>Scé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40CB" w14:textId="16DFE02F" w:rsidR="007D6F97" w:rsidRDefault="007D6F9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508581" w:history="1">
            <w:r w:rsidRPr="00AC29EA">
              <w:rPr>
                <w:rStyle w:val="Hypertextovodkaz"/>
                <w:noProof/>
              </w:rPr>
              <w:t>Her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8895" w14:textId="1C7DFC4B" w:rsidR="007D6F97" w:rsidRDefault="007D6F9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508582" w:history="1">
            <w:r w:rsidRPr="00AC29EA">
              <w:rPr>
                <w:rStyle w:val="Hypertextovodkaz"/>
                <w:noProof/>
              </w:rPr>
              <w:t>Vyb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97FD" w14:textId="74B3E33A" w:rsidR="007D6F97" w:rsidRDefault="007D6F9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508583" w:history="1">
            <w:r w:rsidRPr="00AC29EA">
              <w:rPr>
                <w:rStyle w:val="Hypertextovodkaz"/>
                <w:noProof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B947" w14:textId="6A8DBA3D" w:rsidR="007D6F97" w:rsidRDefault="007D6F9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508584" w:history="1">
            <w:r w:rsidRPr="00AC29EA">
              <w:rPr>
                <w:rStyle w:val="Hypertextovodkaz"/>
                <w:noProof/>
              </w:rPr>
              <w:t>Plán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8FB7" w14:textId="51B52CB6" w:rsidR="007D6F97" w:rsidRDefault="007D6F9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508585" w:history="1">
            <w:r w:rsidRPr="00AC29EA">
              <w:rPr>
                <w:rStyle w:val="Hypertextovodkaz"/>
                <w:noProof/>
              </w:rPr>
              <w:t>Kamerové zkou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3EC9" w14:textId="67392E9C" w:rsidR="007D6F97" w:rsidRDefault="007D6F9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508586" w:history="1">
            <w:r w:rsidRPr="00AC29EA">
              <w:rPr>
                <w:rStyle w:val="Hypertextovodkaz"/>
                <w:noProof/>
              </w:rPr>
              <w:t>Hlavní natáčec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A705" w14:textId="5878EDBF" w:rsidR="007D6F97" w:rsidRDefault="007D6F9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508587" w:history="1">
            <w:r w:rsidRPr="00AC29EA">
              <w:rPr>
                <w:rStyle w:val="Hypertextovodkaz"/>
                <w:noProof/>
              </w:rPr>
              <w:t>Mastering a postprodu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785C" w14:textId="619D4A59" w:rsidR="00D0203C" w:rsidRDefault="00D0203C">
          <w:r>
            <w:rPr>
              <w:b/>
              <w:bCs/>
            </w:rPr>
            <w:fldChar w:fldCharType="end"/>
          </w:r>
        </w:p>
      </w:sdtContent>
    </w:sdt>
    <w:p w14:paraId="2F879FF6" w14:textId="3C6D180C" w:rsidR="00D0203C" w:rsidRDefault="00D0203C" w:rsidP="00D0203C">
      <w:pPr>
        <w:pStyle w:val="Nadpis1"/>
      </w:pPr>
    </w:p>
    <w:p w14:paraId="1C2BA921" w14:textId="404047CC" w:rsidR="00711AFB" w:rsidRDefault="00E945A4">
      <w:pPr>
        <w:rPr>
          <w:rFonts w:eastAsiaTheme="majorEastAsia" w:cstheme="majorBidi"/>
          <w:b/>
          <w:sz w:val="32"/>
          <w:szCs w:val="32"/>
        </w:rPr>
      </w:pPr>
      <w:r w:rsidRPr="006C57A7">
        <w:rPr>
          <w:noProof/>
        </w:rPr>
        <w:drawing>
          <wp:anchor distT="0" distB="0" distL="114300" distR="114300" simplePos="0" relativeHeight="251667456" behindDoc="1" locked="0" layoutInCell="1" allowOverlap="1" wp14:anchorId="220AC0D5" wp14:editId="219CD7CC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5006340" cy="3334242"/>
            <wp:effectExtent l="0" t="0" r="3810" b="0"/>
            <wp:wrapTight wrapText="bothSides">
              <wp:wrapPolygon edited="0">
                <wp:start x="0" y="0"/>
                <wp:lineTo x="0" y="21477"/>
                <wp:lineTo x="21534" y="21477"/>
                <wp:lineTo x="2153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3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AFB">
        <w:br w:type="page"/>
      </w:r>
    </w:p>
    <w:p w14:paraId="7DF2DDB4" w14:textId="0539F9AA" w:rsidR="00D0203C" w:rsidRDefault="00711AFB" w:rsidP="00D0203C">
      <w:pPr>
        <w:pStyle w:val="Nadpis1"/>
      </w:pPr>
      <w:bookmarkStart w:id="0" w:name="_Toc115508577"/>
      <w:r>
        <w:lastRenderedPageBreak/>
        <w:t>Cíl projektu</w:t>
      </w:r>
      <w:bookmarkEnd w:id="0"/>
    </w:p>
    <w:p w14:paraId="421929C4" w14:textId="3373116B" w:rsidR="00460B2D" w:rsidRDefault="003C5A2B" w:rsidP="008A2AC9">
      <w:pPr>
        <w:ind w:firstLine="708"/>
        <w:rPr>
          <w:rFonts w:cs="Arial"/>
          <w:szCs w:val="24"/>
        </w:rPr>
      </w:pPr>
      <w:r w:rsidRPr="006C57A7">
        <w:rPr>
          <w:rFonts w:cs="Arial"/>
          <w:szCs w:val="24"/>
        </w:rPr>
        <w:t>Projektovým cílem bylo</w:t>
      </w:r>
      <w:r w:rsidR="00711AFB">
        <w:rPr>
          <w:rFonts w:cs="Arial"/>
          <w:szCs w:val="24"/>
        </w:rPr>
        <w:t xml:space="preserve"> naučit žáky vytvářet krátká videa za pomoc</w:t>
      </w:r>
      <w:r w:rsidR="000414F2">
        <w:rPr>
          <w:rFonts w:cs="Arial"/>
          <w:szCs w:val="24"/>
        </w:rPr>
        <w:t>i</w:t>
      </w:r>
      <w:r w:rsidR="00711AFB">
        <w:rPr>
          <w:rFonts w:cs="Arial"/>
          <w:szCs w:val="24"/>
        </w:rPr>
        <w:t xml:space="preserve"> moderních technologií tak, aby dostali základ pro vlastní tvorbu. </w:t>
      </w:r>
      <w:r w:rsidR="000414F2">
        <w:rPr>
          <w:rFonts w:cs="Arial"/>
          <w:szCs w:val="24"/>
        </w:rPr>
        <w:t>Dalším cílem bylo</w:t>
      </w:r>
      <w:r w:rsidR="00711AFB">
        <w:rPr>
          <w:rFonts w:cs="Arial"/>
          <w:szCs w:val="24"/>
        </w:rPr>
        <w:t xml:space="preserve"> </w:t>
      </w:r>
      <w:r w:rsidRPr="006C57A7">
        <w:rPr>
          <w:rFonts w:cs="Arial"/>
          <w:szCs w:val="24"/>
        </w:rPr>
        <w:t xml:space="preserve">vytvoření videa představující činnost </w:t>
      </w:r>
      <w:r w:rsidR="00711AFB">
        <w:rPr>
          <w:rFonts w:cs="Arial"/>
          <w:szCs w:val="24"/>
        </w:rPr>
        <w:t xml:space="preserve">základů </w:t>
      </w:r>
      <w:r w:rsidRPr="006C57A7">
        <w:rPr>
          <w:rFonts w:cs="Arial"/>
          <w:szCs w:val="24"/>
        </w:rPr>
        <w:t>první pomoci</w:t>
      </w:r>
      <w:r w:rsidR="003D48A3" w:rsidRPr="006C57A7">
        <w:rPr>
          <w:rFonts w:cs="Arial"/>
          <w:szCs w:val="24"/>
        </w:rPr>
        <w:t xml:space="preserve"> jednoduchou formou tak, aby ji byli schopni pochopit a využít i žáci základního školství</w:t>
      </w:r>
      <w:r w:rsidRPr="006C57A7">
        <w:rPr>
          <w:rFonts w:cs="Arial"/>
          <w:szCs w:val="24"/>
        </w:rPr>
        <w:t xml:space="preserve">. Tvorba videa byla z hlediska technického i časového náročná. </w:t>
      </w:r>
      <w:r w:rsidR="00711AFB">
        <w:rPr>
          <w:rFonts w:cs="Arial"/>
          <w:szCs w:val="24"/>
        </w:rPr>
        <w:t xml:space="preserve">V průběhu natáčení si žáci vyzkoušeli létat s dronem, i když snímky z dronu byly použity pro vypracování videa s autonehodou až mimo soutěž </w:t>
      </w:r>
      <w:proofErr w:type="spellStart"/>
      <w:r w:rsidR="00711AFB">
        <w:rPr>
          <w:rFonts w:cs="Arial"/>
          <w:szCs w:val="24"/>
        </w:rPr>
        <w:t>DigiMe</w:t>
      </w:r>
      <w:proofErr w:type="spellEnd"/>
      <w:r w:rsidR="00711AFB">
        <w:rPr>
          <w:rFonts w:cs="Arial"/>
          <w:szCs w:val="24"/>
        </w:rPr>
        <w:t xml:space="preserve">. </w:t>
      </w:r>
      <w:r w:rsidRPr="006C57A7">
        <w:rPr>
          <w:rFonts w:cs="Arial"/>
          <w:szCs w:val="24"/>
        </w:rPr>
        <w:t>Průběh přípravy a natáčení probíhal následovně</w:t>
      </w:r>
      <w:r w:rsidR="00711AFB">
        <w:rPr>
          <w:rFonts w:cs="Arial"/>
          <w:szCs w:val="24"/>
        </w:rPr>
        <w:t>.</w:t>
      </w:r>
    </w:p>
    <w:p w14:paraId="220B5FDF" w14:textId="77777777" w:rsidR="00711AFB" w:rsidRPr="006C57A7" w:rsidRDefault="00711AFB" w:rsidP="005B57D8">
      <w:pPr>
        <w:ind w:firstLine="360"/>
        <w:rPr>
          <w:rFonts w:cs="Arial"/>
          <w:szCs w:val="24"/>
        </w:rPr>
      </w:pPr>
    </w:p>
    <w:p w14:paraId="7D717C33" w14:textId="2585336D" w:rsidR="00D0203C" w:rsidRDefault="00D0203C" w:rsidP="00D0203C">
      <w:pPr>
        <w:pStyle w:val="Nadpis2"/>
      </w:pPr>
      <w:bookmarkStart w:id="1" w:name="_Toc115508578"/>
      <w:r>
        <w:t>Výběr týmu</w:t>
      </w:r>
      <w:bookmarkEnd w:id="1"/>
    </w:p>
    <w:p w14:paraId="6B083A5D" w14:textId="74A83911" w:rsidR="003C5A2B" w:rsidRDefault="003C5A2B" w:rsidP="008A2AC9">
      <w:pPr>
        <w:ind w:firstLine="708"/>
        <w:rPr>
          <w:rFonts w:cs="Arial"/>
          <w:szCs w:val="24"/>
        </w:rPr>
      </w:pPr>
      <w:r w:rsidRPr="006C57A7">
        <w:rPr>
          <w:rFonts w:cs="Arial"/>
          <w:szCs w:val="24"/>
        </w:rPr>
        <w:t xml:space="preserve">Nejprve bylo potřeba zajistit z řad žáků několik týmových skupin. </w:t>
      </w:r>
      <w:r w:rsidR="00E945A4">
        <w:rPr>
          <w:rFonts w:cs="Arial"/>
          <w:szCs w:val="24"/>
        </w:rPr>
        <w:t>Projekt začal již o rok dříve, takže v průběhu příprav a na základe epidemiologické situace jsme byli nuceni obměnit tým. V původním týmu byli žáci devátých ročníků, kteří ale v období uzavření škol přešli na školy střední.</w:t>
      </w:r>
    </w:p>
    <w:p w14:paraId="74A2377C" w14:textId="606FFFAD" w:rsidR="00E945A4" w:rsidRDefault="00E945A4" w:rsidP="008A2AC9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Tým</w:t>
      </w:r>
      <w:r w:rsidR="000414F2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byly rozděleny na následující skupinky:</w:t>
      </w:r>
    </w:p>
    <w:p w14:paraId="6513C6B6" w14:textId="0EE36470" w:rsidR="00E945A4" w:rsidRDefault="00E945A4" w:rsidP="008A2AC9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Technický tým</w:t>
      </w:r>
    </w:p>
    <w:p w14:paraId="4490DA0E" w14:textId="6310F848" w:rsidR="00E945A4" w:rsidRDefault="00E945A4" w:rsidP="008A2AC9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c</w:t>
      </w:r>
      <w:r w:rsidR="000414F2">
        <w:rPr>
          <w:rFonts w:cs="Arial"/>
          <w:szCs w:val="24"/>
        </w:rPr>
        <w:t>e</w:t>
      </w:r>
      <w:r>
        <w:rPr>
          <w:rFonts w:cs="Arial"/>
          <w:szCs w:val="24"/>
        </w:rPr>
        <w:t>náristi</w:t>
      </w:r>
    </w:p>
    <w:p w14:paraId="7990294D" w14:textId="2CEBF93C" w:rsidR="00E945A4" w:rsidRDefault="00E945A4" w:rsidP="008A2AC9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Herci</w:t>
      </w:r>
    </w:p>
    <w:p w14:paraId="73C5401F" w14:textId="6FF7BE88" w:rsidR="00E945A4" w:rsidRDefault="00E945A4" w:rsidP="008A2AC9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Kameramani</w:t>
      </w:r>
    </w:p>
    <w:p w14:paraId="0E554957" w14:textId="52F8FD9D" w:rsidR="00E945A4" w:rsidRDefault="00E945A4" w:rsidP="008A2AC9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Postprodukce</w:t>
      </w:r>
    </w:p>
    <w:p w14:paraId="352648AD" w14:textId="77777777" w:rsidR="00E945A4" w:rsidRDefault="00E945A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3EB12D2" w14:textId="77777777" w:rsidR="008A2AC9" w:rsidRDefault="003C5A2B" w:rsidP="008A2AC9">
      <w:pPr>
        <w:pStyle w:val="Nadpis3"/>
      </w:pPr>
      <w:bookmarkStart w:id="2" w:name="_Toc115508579"/>
      <w:r w:rsidRPr="008A2AC9">
        <w:lastRenderedPageBreak/>
        <w:t>Technický tým</w:t>
      </w:r>
      <w:bookmarkEnd w:id="2"/>
    </w:p>
    <w:p w14:paraId="606F9496" w14:textId="44D7A0BA" w:rsidR="00727FCC" w:rsidRPr="008A2AC9" w:rsidRDefault="008A2AC9" w:rsidP="008A2AC9">
      <w:pPr>
        <w:ind w:firstLine="708"/>
      </w:pPr>
      <w:r w:rsidRPr="008A2AC9">
        <w:t>Technický tým se</w:t>
      </w:r>
      <w:r w:rsidR="003C5A2B" w:rsidRPr="008A2AC9">
        <w:t xml:space="preserve"> stara</w:t>
      </w:r>
      <w:r w:rsidRPr="008A2AC9">
        <w:t>l</w:t>
      </w:r>
      <w:r w:rsidR="003C5A2B" w:rsidRPr="008A2AC9">
        <w:t xml:space="preserve"> o natáčecí, ozvučovací a osvětlovací techniku. Tito žáci byli důkladně seznámeni</w:t>
      </w:r>
      <w:r w:rsidR="003D48A3" w:rsidRPr="008A2AC9">
        <w:t xml:space="preserve"> </w:t>
      </w:r>
      <w:r w:rsidR="003C5A2B" w:rsidRPr="008A2AC9">
        <w:t xml:space="preserve">s vybavením a proškolení v základních principech </w:t>
      </w:r>
      <w:r w:rsidR="005D595A" w:rsidRPr="008A2AC9">
        <w:t xml:space="preserve">manipulace s technikou pro </w:t>
      </w:r>
      <w:r w:rsidR="003C5A2B" w:rsidRPr="008A2AC9">
        <w:t>natáčení videa, zvuku a následn</w:t>
      </w:r>
      <w:r w:rsidR="005D595A" w:rsidRPr="008A2AC9">
        <w:t>ých</w:t>
      </w:r>
      <w:r w:rsidR="003C5A2B" w:rsidRPr="008A2AC9">
        <w:t xml:space="preserve"> úprav.</w:t>
      </w:r>
      <w:r>
        <w:t xml:space="preserve"> V období práce na projektu žáci zkoušeli udělat několik cvičných záběrů, na kterých si otestovali osvětlování, práci s kamerami a fotoaparátem, záznam zvukové stopy a</w:t>
      </w:r>
      <w:r w:rsidR="007D6F97">
        <w:t> </w:t>
      </w:r>
      <w:r>
        <w:t xml:space="preserve">následnou úpravu a </w:t>
      </w:r>
      <w:r w:rsidR="000414F2">
        <w:t>střih</w:t>
      </w:r>
      <w:r>
        <w:t>. Po těchto pokusech se začalo s natáčením videa samotného.</w:t>
      </w:r>
    </w:p>
    <w:p w14:paraId="00BE1E81" w14:textId="30AF09ED" w:rsidR="00727FCC" w:rsidRPr="006C57A7" w:rsidRDefault="00562FF7" w:rsidP="00727FCC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1C9DEB" wp14:editId="51E69E59">
                <wp:simplePos x="0" y="0"/>
                <wp:positionH relativeFrom="column">
                  <wp:posOffset>1905</wp:posOffset>
                </wp:positionH>
                <wp:positionV relativeFrom="paragraph">
                  <wp:posOffset>65405</wp:posOffset>
                </wp:positionV>
                <wp:extent cx="6091555" cy="4427220"/>
                <wp:effectExtent l="0" t="0" r="4445" b="0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555" cy="4427220"/>
                          <a:chOff x="0" y="0"/>
                          <a:chExt cx="6091555" cy="4427220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1981200"/>
                            <a:ext cx="3672205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280BAF" id="Skupina 15" o:spid="_x0000_s1026" style="position:absolute;margin-left:.15pt;margin-top:5.15pt;width:479.65pt;height:348.6pt;z-index:251663360" coordsize="60915,4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36957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">
                  <v:imagedata r:id="rId11" o:title=""/>
                </v:shape>
                <v:shape id="Obrázek 6" o:spid="_x0000_s1028" type="#_x0000_t75" style="position:absolute;left:24193;top:19812;width:36722;height:2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p w14:paraId="182C0EBC" w14:textId="21F5FA68" w:rsidR="00727FCC" w:rsidRPr="006C57A7" w:rsidRDefault="00727FCC" w:rsidP="00727FCC">
      <w:pPr>
        <w:jc w:val="center"/>
        <w:rPr>
          <w:rFonts w:cs="Arial"/>
          <w:szCs w:val="24"/>
        </w:rPr>
      </w:pPr>
    </w:p>
    <w:p w14:paraId="38F375F1" w14:textId="7CC5AFD3" w:rsidR="00727FCC" w:rsidRPr="006C57A7" w:rsidRDefault="00727FCC" w:rsidP="00727FCC">
      <w:pPr>
        <w:jc w:val="center"/>
        <w:rPr>
          <w:rFonts w:cs="Arial"/>
          <w:szCs w:val="24"/>
        </w:rPr>
      </w:pPr>
    </w:p>
    <w:p w14:paraId="1118338D" w14:textId="5E005123" w:rsidR="006C57A7" w:rsidRPr="006C57A7" w:rsidRDefault="006C57A7">
      <w:pPr>
        <w:rPr>
          <w:rFonts w:cs="Arial"/>
          <w:szCs w:val="24"/>
        </w:rPr>
      </w:pPr>
    </w:p>
    <w:p w14:paraId="26A41B6A" w14:textId="74AC379B" w:rsidR="006C57A7" w:rsidRPr="006C57A7" w:rsidRDefault="006C57A7" w:rsidP="006C57A7">
      <w:pPr>
        <w:rPr>
          <w:rFonts w:cs="Arial"/>
          <w:szCs w:val="24"/>
        </w:rPr>
      </w:pPr>
    </w:p>
    <w:p w14:paraId="5B437220" w14:textId="1DF64AA2" w:rsidR="006C57A7" w:rsidRPr="006C57A7" w:rsidRDefault="006C57A7" w:rsidP="006C57A7">
      <w:pPr>
        <w:rPr>
          <w:rFonts w:cs="Arial"/>
          <w:szCs w:val="24"/>
        </w:rPr>
      </w:pPr>
    </w:p>
    <w:p w14:paraId="1171965E" w14:textId="5013C857" w:rsidR="006C57A7" w:rsidRPr="006C57A7" w:rsidRDefault="006C57A7" w:rsidP="006C57A7">
      <w:pPr>
        <w:rPr>
          <w:rFonts w:cs="Arial"/>
          <w:szCs w:val="24"/>
        </w:rPr>
      </w:pPr>
    </w:p>
    <w:p w14:paraId="677721B7" w14:textId="4C01E167" w:rsidR="006C57A7" w:rsidRPr="006C57A7" w:rsidRDefault="006C57A7" w:rsidP="006C57A7">
      <w:pPr>
        <w:rPr>
          <w:rFonts w:cs="Arial"/>
          <w:szCs w:val="24"/>
        </w:rPr>
      </w:pPr>
    </w:p>
    <w:p w14:paraId="44C4B2C7" w14:textId="57BC1782" w:rsidR="006C57A7" w:rsidRPr="006C57A7" w:rsidRDefault="006C57A7" w:rsidP="006C57A7">
      <w:pPr>
        <w:rPr>
          <w:rFonts w:cs="Arial"/>
          <w:szCs w:val="24"/>
        </w:rPr>
      </w:pPr>
    </w:p>
    <w:p w14:paraId="510E5DE1" w14:textId="7465E376" w:rsidR="006C57A7" w:rsidRPr="006C57A7" w:rsidRDefault="006C57A7" w:rsidP="006C57A7">
      <w:pPr>
        <w:rPr>
          <w:rFonts w:cs="Arial"/>
          <w:szCs w:val="24"/>
        </w:rPr>
      </w:pPr>
    </w:p>
    <w:p w14:paraId="07558800" w14:textId="6FB71170" w:rsidR="006C57A7" w:rsidRPr="006C57A7" w:rsidRDefault="006C57A7" w:rsidP="006C57A7">
      <w:pPr>
        <w:rPr>
          <w:rFonts w:cs="Arial"/>
          <w:szCs w:val="24"/>
        </w:rPr>
      </w:pPr>
    </w:p>
    <w:p w14:paraId="31B57F4B" w14:textId="55B72ECE" w:rsidR="006C57A7" w:rsidRPr="006C57A7" w:rsidRDefault="006C57A7" w:rsidP="006C57A7">
      <w:pPr>
        <w:rPr>
          <w:rFonts w:cs="Arial"/>
          <w:szCs w:val="24"/>
        </w:rPr>
      </w:pPr>
    </w:p>
    <w:p w14:paraId="4D1C7410" w14:textId="40BB2438" w:rsidR="006C57A7" w:rsidRPr="006C57A7" w:rsidRDefault="006C57A7" w:rsidP="006C57A7">
      <w:pPr>
        <w:rPr>
          <w:rFonts w:cs="Arial"/>
          <w:szCs w:val="24"/>
        </w:rPr>
      </w:pPr>
    </w:p>
    <w:p w14:paraId="49F3E723" w14:textId="47B82680" w:rsidR="006C57A7" w:rsidRPr="006C57A7" w:rsidRDefault="006C57A7" w:rsidP="006C57A7">
      <w:pPr>
        <w:rPr>
          <w:rFonts w:cs="Arial"/>
          <w:szCs w:val="24"/>
        </w:rPr>
      </w:pPr>
    </w:p>
    <w:p w14:paraId="337A6E72" w14:textId="21E1356E" w:rsidR="006C57A7" w:rsidRPr="006C57A7" w:rsidRDefault="006C57A7" w:rsidP="006C57A7">
      <w:pPr>
        <w:rPr>
          <w:rFonts w:cs="Arial"/>
          <w:szCs w:val="24"/>
        </w:rPr>
      </w:pPr>
    </w:p>
    <w:p w14:paraId="45037497" w14:textId="40CF8A05" w:rsidR="006C57A7" w:rsidRDefault="006C57A7" w:rsidP="006C57A7">
      <w:pPr>
        <w:rPr>
          <w:rFonts w:cs="Arial"/>
          <w:szCs w:val="24"/>
        </w:rPr>
      </w:pPr>
    </w:p>
    <w:p w14:paraId="5E052BC7" w14:textId="18BEEA1E" w:rsidR="00E945A4" w:rsidRDefault="00E945A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94A12E4" w14:textId="19CB995C" w:rsidR="00711AFB" w:rsidRPr="006C57A7" w:rsidRDefault="008A2AC9" w:rsidP="008A2AC9">
      <w:pPr>
        <w:pStyle w:val="Nadpis3"/>
      </w:pPr>
      <w:bookmarkStart w:id="3" w:name="_Toc115508580"/>
      <w:r>
        <w:lastRenderedPageBreak/>
        <w:t>Scénář</w:t>
      </w:r>
      <w:bookmarkEnd w:id="3"/>
    </w:p>
    <w:p w14:paraId="3E750300" w14:textId="6C13C0FE" w:rsidR="003C5A2B" w:rsidRDefault="005D595A" w:rsidP="008A2AC9">
      <w:pPr>
        <w:ind w:firstLine="360"/>
        <w:rPr>
          <w:rFonts w:cs="Arial"/>
          <w:szCs w:val="24"/>
        </w:rPr>
      </w:pPr>
      <w:r w:rsidRPr="008A2AC9">
        <w:rPr>
          <w:rFonts w:cs="Arial"/>
          <w:szCs w:val="24"/>
        </w:rPr>
        <w:t xml:space="preserve">Organizační tým </w:t>
      </w:r>
      <w:r w:rsidR="003C5A2B" w:rsidRPr="008A2AC9">
        <w:rPr>
          <w:rFonts w:cs="Arial"/>
          <w:szCs w:val="24"/>
        </w:rPr>
        <w:t>se zabýval samotnou přípravou scénáře a výběru lokace.</w:t>
      </w:r>
      <w:r w:rsidR="008A2AC9">
        <w:rPr>
          <w:rFonts w:cs="Arial"/>
          <w:szCs w:val="24"/>
        </w:rPr>
        <w:t xml:space="preserve"> Původní plán byl natočit více instruktážních videí se základy první pomoci, ovšem v návaznosti na epidemiologickou situaci bylo zapotřebí plány upravit. Proto některé scénáře zůstaly pro projekt nevyužity, ale do budoucna je v plánu s nimi nadále pracovat.</w:t>
      </w:r>
    </w:p>
    <w:p w14:paraId="26827259" w14:textId="70832E96" w:rsidR="008A2AC9" w:rsidRDefault="008A2AC9" w:rsidP="00562FF7"/>
    <w:p w14:paraId="6B1F0BC3" w14:textId="70DE775A" w:rsidR="008A2AC9" w:rsidRDefault="008A2AC9" w:rsidP="00562FF7">
      <w:r w:rsidRPr="006C57A7">
        <w:rPr>
          <w:noProof/>
        </w:rPr>
        <w:drawing>
          <wp:anchor distT="0" distB="0" distL="114300" distR="114300" simplePos="0" relativeHeight="251661312" behindDoc="1" locked="0" layoutInCell="1" allowOverlap="1" wp14:anchorId="02FD199E" wp14:editId="5430640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07130" cy="2186940"/>
            <wp:effectExtent l="0" t="0" r="7620" b="3810"/>
            <wp:wrapTight wrapText="bothSides">
              <wp:wrapPolygon edited="0">
                <wp:start x="0" y="0"/>
                <wp:lineTo x="0" y="21449"/>
                <wp:lineTo x="21533" y="21449"/>
                <wp:lineTo x="2153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4D2D8" w14:textId="2741BE4D" w:rsidR="008A2AC9" w:rsidRDefault="008A2AC9" w:rsidP="00562FF7"/>
    <w:p w14:paraId="5385D0FD" w14:textId="739A61CE" w:rsidR="008A2AC9" w:rsidRDefault="008A2AC9" w:rsidP="00562FF7"/>
    <w:p w14:paraId="15605096" w14:textId="137D0DF0" w:rsidR="008A2AC9" w:rsidRDefault="008A2AC9" w:rsidP="00562FF7"/>
    <w:p w14:paraId="462D640C" w14:textId="3A152ED8" w:rsidR="008A2AC9" w:rsidRDefault="008A2AC9" w:rsidP="00562FF7"/>
    <w:p w14:paraId="536B74BE" w14:textId="627AA4A5" w:rsidR="008A2AC9" w:rsidRDefault="008A2AC9" w:rsidP="00562FF7"/>
    <w:p w14:paraId="78FDCE7F" w14:textId="50B78166" w:rsidR="008A2AC9" w:rsidRDefault="008A2AC9" w:rsidP="00562FF7"/>
    <w:p w14:paraId="460AC6CD" w14:textId="77777777" w:rsidR="008A2AC9" w:rsidRDefault="008A2AC9" w:rsidP="00562FF7"/>
    <w:p w14:paraId="33929B5C" w14:textId="77777777" w:rsidR="00562FF7" w:rsidRDefault="00562FF7" w:rsidP="008A2AC9">
      <w:pPr>
        <w:pStyle w:val="Nadpis3"/>
      </w:pPr>
    </w:p>
    <w:p w14:paraId="76FAE156" w14:textId="6894E7EF" w:rsidR="008A2AC9" w:rsidRPr="008A2AC9" w:rsidRDefault="008A2AC9" w:rsidP="008A2AC9">
      <w:pPr>
        <w:pStyle w:val="Nadpis3"/>
      </w:pPr>
      <w:bookmarkStart w:id="4" w:name="_Toc115508581"/>
      <w:r>
        <w:t>Herci</w:t>
      </w:r>
      <w:bookmarkEnd w:id="4"/>
    </w:p>
    <w:p w14:paraId="5741C29F" w14:textId="06963EE7" w:rsidR="006C57A7" w:rsidRPr="008A2AC9" w:rsidRDefault="003C5A2B" w:rsidP="008A2AC9">
      <w:pPr>
        <w:ind w:firstLine="708"/>
        <w:rPr>
          <w:rFonts w:cs="Arial"/>
          <w:szCs w:val="24"/>
        </w:rPr>
      </w:pPr>
      <w:r w:rsidRPr="008A2AC9">
        <w:rPr>
          <w:rFonts w:cs="Arial"/>
          <w:szCs w:val="24"/>
        </w:rPr>
        <w:t xml:space="preserve">Poslední tým byl složen z žáků „herců“, kteří obdrželi scénář a podle něj </w:t>
      </w:r>
      <w:r w:rsidR="005D595A" w:rsidRPr="008A2AC9">
        <w:rPr>
          <w:rFonts w:cs="Arial"/>
          <w:szCs w:val="24"/>
        </w:rPr>
        <w:t xml:space="preserve">s organizačním týmem </w:t>
      </w:r>
      <w:r w:rsidRPr="008A2AC9">
        <w:rPr>
          <w:rFonts w:cs="Arial"/>
          <w:szCs w:val="24"/>
        </w:rPr>
        <w:t xml:space="preserve">připravili celý průběh natáčecí scény. Tento </w:t>
      </w:r>
      <w:r w:rsidR="005D595A" w:rsidRPr="008A2AC9">
        <w:rPr>
          <w:rFonts w:cs="Arial"/>
          <w:szCs w:val="24"/>
        </w:rPr>
        <w:t xml:space="preserve">samotný </w:t>
      </w:r>
      <w:r w:rsidRPr="008A2AC9">
        <w:rPr>
          <w:rFonts w:cs="Arial"/>
          <w:szCs w:val="24"/>
        </w:rPr>
        <w:t xml:space="preserve">tým byl rozdělen na dvě skupiny, hlavní protagonisty a komparz. </w:t>
      </w:r>
    </w:p>
    <w:p w14:paraId="511D5577" w14:textId="28AD1C86" w:rsidR="00727FCC" w:rsidRPr="006C57A7" w:rsidRDefault="008A2AC9" w:rsidP="00E945A4">
      <w:pPr>
        <w:rPr>
          <w:rFonts w:cs="Arial"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7B7AF8E3" wp14:editId="750822EA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3848100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7A7" w:rsidRPr="006C57A7">
        <w:rPr>
          <w:rFonts w:cs="Arial"/>
          <w:szCs w:val="24"/>
        </w:rPr>
        <w:br w:type="page"/>
      </w:r>
      <w:r w:rsidR="00727FCC" w:rsidRPr="006C57A7">
        <w:rPr>
          <w:rFonts w:cs="Arial"/>
          <w:szCs w:val="24"/>
        </w:rPr>
        <w:lastRenderedPageBreak/>
        <w:t xml:space="preserve"> </w:t>
      </w:r>
    </w:p>
    <w:p w14:paraId="3840BAB0" w14:textId="4B5D6D52" w:rsidR="00D0203C" w:rsidRDefault="00D0203C" w:rsidP="00D0203C">
      <w:pPr>
        <w:pStyle w:val="Nadpis2"/>
      </w:pPr>
      <w:bookmarkStart w:id="5" w:name="_Toc115508582"/>
      <w:r>
        <w:t>Vybavení</w:t>
      </w:r>
      <w:bookmarkEnd w:id="5"/>
    </w:p>
    <w:p w14:paraId="35259A72" w14:textId="22A7E45F" w:rsidR="003C5A2B" w:rsidRPr="006C57A7" w:rsidRDefault="003C5A2B" w:rsidP="005B57D8">
      <w:pPr>
        <w:ind w:firstLine="360"/>
        <w:rPr>
          <w:rFonts w:cs="Arial"/>
          <w:szCs w:val="24"/>
        </w:rPr>
      </w:pPr>
      <w:r w:rsidRPr="006C57A7">
        <w:rPr>
          <w:rFonts w:cs="Arial"/>
          <w:szCs w:val="24"/>
        </w:rPr>
        <w:t>Natáčení probíhalo na kameru</w:t>
      </w:r>
      <w:r w:rsidR="00B97070" w:rsidRPr="006C57A7">
        <w:rPr>
          <w:rFonts w:cs="Arial"/>
          <w:szCs w:val="24"/>
        </w:rPr>
        <w:t xml:space="preserve"> Sony UHD </w:t>
      </w:r>
      <w:proofErr w:type="gramStart"/>
      <w:r w:rsidR="00B97070" w:rsidRPr="006C57A7">
        <w:rPr>
          <w:rFonts w:cs="Arial"/>
          <w:szCs w:val="24"/>
        </w:rPr>
        <w:t>4K</w:t>
      </w:r>
      <w:proofErr w:type="gramEnd"/>
      <w:r w:rsidR="00B97070" w:rsidRPr="006C57A7">
        <w:rPr>
          <w:rFonts w:cs="Arial"/>
          <w:szCs w:val="24"/>
        </w:rPr>
        <w:t xml:space="preserve"> FDR-AX33</w:t>
      </w:r>
      <w:r w:rsidRPr="006C57A7">
        <w:rPr>
          <w:rFonts w:cs="Arial"/>
          <w:szCs w:val="24"/>
        </w:rPr>
        <w:t>, pro fotodokumentaci a</w:t>
      </w:r>
      <w:r w:rsidR="007D6F97">
        <w:rPr>
          <w:rFonts w:cs="Arial"/>
          <w:szCs w:val="24"/>
        </w:rPr>
        <w:t> </w:t>
      </w:r>
      <w:r w:rsidRPr="006C57A7">
        <w:rPr>
          <w:rFonts w:cs="Arial"/>
          <w:szCs w:val="24"/>
        </w:rPr>
        <w:t xml:space="preserve">video zobrazující průběh hlavního natáčení byly použity fotoaparáty a sportovní kamera </w:t>
      </w:r>
      <w:proofErr w:type="spellStart"/>
      <w:r w:rsidR="00B97070" w:rsidRPr="006C57A7">
        <w:rPr>
          <w:rFonts w:cs="Arial"/>
          <w:szCs w:val="24"/>
        </w:rPr>
        <w:t>DJi</w:t>
      </w:r>
      <w:proofErr w:type="spellEnd"/>
      <w:r w:rsidR="00B97070" w:rsidRPr="006C57A7">
        <w:rPr>
          <w:rFonts w:cs="Arial"/>
          <w:szCs w:val="24"/>
        </w:rPr>
        <w:t xml:space="preserve"> Osmo </w:t>
      </w:r>
      <w:proofErr w:type="spellStart"/>
      <w:r w:rsidR="00B97070" w:rsidRPr="006C57A7">
        <w:rPr>
          <w:rFonts w:cs="Arial"/>
          <w:szCs w:val="24"/>
        </w:rPr>
        <w:t>Pocket</w:t>
      </w:r>
      <w:proofErr w:type="spellEnd"/>
      <w:r w:rsidR="00404A76" w:rsidRPr="006C57A7">
        <w:rPr>
          <w:rFonts w:cs="Arial"/>
          <w:szCs w:val="24"/>
        </w:rPr>
        <w:t>, pro střih videa byl p</w:t>
      </w:r>
      <w:r w:rsidR="005D595A" w:rsidRPr="006C57A7">
        <w:rPr>
          <w:rFonts w:cs="Arial"/>
          <w:szCs w:val="24"/>
        </w:rPr>
        <w:t>o</w:t>
      </w:r>
      <w:r w:rsidR="00404A76" w:rsidRPr="006C57A7">
        <w:rPr>
          <w:rFonts w:cs="Arial"/>
          <w:szCs w:val="24"/>
        </w:rPr>
        <w:t xml:space="preserve">užit program </w:t>
      </w:r>
      <w:proofErr w:type="spellStart"/>
      <w:r w:rsidR="00B97070" w:rsidRPr="006C57A7">
        <w:rPr>
          <w:rFonts w:cs="Arial"/>
          <w:szCs w:val="24"/>
        </w:rPr>
        <w:t>Pin</w:t>
      </w:r>
      <w:r w:rsidR="000414F2">
        <w:rPr>
          <w:rFonts w:cs="Arial"/>
          <w:szCs w:val="24"/>
        </w:rPr>
        <w:t>n</w:t>
      </w:r>
      <w:r w:rsidR="00B97070" w:rsidRPr="006C57A7">
        <w:rPr>
          <w:rFonts w:cs="Arial"/>
          <w:szCs w:val="24"/>
        </w:rPr>
        <w:t>acle</w:t>
      </w:r>
      <w:proofErr w:type="spellEnd"/>
      <w:r w:rsidR="00B97070" w:rsidRPr="006C57A7">
        <w:rPr>
          <w:rFonts w:cs="Arial"/>
          <w:szCs w:val="24"/>
        </w:rPr>
        <w:t xml:space="preserve"> </w:t>
      </w:r>
      <w:r w:rsidR="000414F2">
        <w:rPr>
          <w:rFonts w:cs="Arial"/>
          <w:szCs w:val="24"/>
        </w:rPr>
        <w:t>S</w:t>
      </w:r>
      <w:r w:rsidR="00B97070" w:rsidRPr="006C57A7">
        <w:rPr>
          <w:rFonts w:cs="Arial"/>
          <w:szCs w:val="24"/>
        </w:rPr>
        <w:t>tudio</w:t>
      </w:r>
      <w:r w:rsidR="00404A76" w:rsidRPr="006C57A7">
        <w:rPr>
          <w:rFonts w:cs="Arial"/>
          <w:szCs w:val="24"/>
        </w:rPr>
        <w:t xml:space="preserve"> a pro </w:t>
      </w:r>
      <w:r w:rsidR="00656CF2" w:rsidRPr="006C57A7">
        <w:rPr>
          <w:rFonts w:cs="Arial"/>
          <w:szCs w:val="24"/>
        </w:rPr>
        <w:t xml:space="preserve">záznam zvuku byl použit </w:t>
      </w:r>
      <w:r w:rsidR="00B97070" w:rsidRPr="006C57A7">
        <w:rPr>
          <w:rFonts w:cs="Arial"/>
          <w:szCs w:val="24"/>
        </w:rPr>
        <w:t xml:space="preserve">mikrofon </w:t>
      </w:r>
      <w:r w:rsidR="000414F2">
        <w:rPr>
          <w:rFonts w:cs="Arial"/>
          <w:szCs w:val="24"/>
        </w:rPr>
        <w:t>R</w:t>
      </w:r>
      <w:r w:rsidR="00B97070" w:rsidRPr="006C57A7">
        <w:rPr>
          <w:rFonts w:cs="Arial"/>
          <w:szCs w:val="24"/>
        </w:rPr>
        <w:t xml:space="preserve">ode NTG 1 a záznamové zařízení </w:t>
      </w:r>
      <w:proofErr w:type="spellStart"/>
      <w:r w:rsidR="00B97070" w:rsidRPr="006C57A7">
        <w:rPr>
          <w:rFonts w:cs="Arial"/>
          <w:szCs w:val="24"/>
        </w:rPr>
        <w:t>Tascam</w:t>
      </w:r>
      <w:proofErr w:type="spellEnd"/>
      <w:r w:rsidR="00B97070" w:rsidRPr="006C57A7">
        <w:rPr>
          <w:rFonts w:cs="Arial"/>
          <w:szCs w:val="24"/>
        </w:rPr>
        <w:t xml:space="preserve"> DR</w:t>
      </w:r>
      <w:r w:rsidR="000414F2">
        <w:rPr>
          <w:rFonts w:cs="Arial"/>
          <w:szCs w:val="24"/>
        </w:rPr>
        <w:t>-</w:t>
      </w:r>
      <w:r w:rsidR="00B97070" w:rsidRPr="006C57A7">
        <w:rPr>
          <w:rFonts w:cs="Arial"/>
          <w:szCs w:val="24"/>
        </w:rPr>
        <w:t>70</w:t>
      </w:r>
      <w:r w:rsidR="000414F2">
        <w:rPr>
          <w:rFonts w:cs="Arial"/>
          <w:szCs w:val="24"/>
        </w:rPr>
        <w:t>D</w:t>
      </w:r>
      <w:r w:rsidR="00B97070" w:rsidRPr="006C57A7">
        <w:rPr>
          <w:rFonts w:cs="Arial"/>
          <w:szCs w:val="24"/>
        </w:rPr>
        <w:t xml:space="preserve"> </w:t>
      </w:r>
      <w:r w:rsidR="00656CF2" w:rsidRPr="006C57A7">
        <w:rPr>
          <w:rFonts w:cs="Arial"/>
          <w:szCs w:val="24"/>
        </w:rPr>
        <w:t xml:space="preserve">a </w:t>
      </w:r>
      <w:r w:rsidR="000414F2">
        <w:rPr>
          <w:rFonts w:cs="Arial"/>
          <w:szCs w:val="24"/>
        </w:rPr>
        <w:t xml:space="preserve">pro </w:t>
      </w:r>
      <w:r w:rsidR="00404A76" w:rsidRPr="006C57A7">
        <w:rPr>
          <w:rFonts w:cs="Arial"/>
          <w:szCs w:val="24"/>
        </w:rPr>
        <w:t xml:space="preserve">úpravu, </w:t>
      </w:r>
      <w:proofErr w:type="spellStart"/>
      <w:r w:rsidR="00404A76" w:rsidRPr="006C57A7">
        <w:rPr>
          <w:rFonts w:cs="Arial"/>
          <w:szCs w:val="24"/>
        </w:rPr>
        <w:t>mastering</w:t>
      </w:r>
      <w:proofErr w:type="spellEnd"/>
      <w:r w:rsidR="00404A76" w:rsidRPr="006C57A7">
        <w:rPr>
          <w:rFonts w:cs="Arial"/>
          <w:szCs w:val="24"/>
        </w:rPr>
        <w:t xml:space="preserve"> a střih zvuku byl použit program Studio </w:t>
      </w:r>
      <w:proofErr w:type="spellStart"/>
      <w:r w:rsidR="00404A76" w:rsidRPr="006C57A7">
        <w:rPr>
          <w:rFonts w:cs="Arial"/>
          <w:szCs w:val="24"/>
        </w:rPr>
        <w:t>One</w:t>
      </w:r>
      <w:proofErr w:type="spellEnd"/>
      <w:r w:rsidR="00404A76" w:rsidRPr="006C57A7">
        <w:rPr>
          <w:rFonts w:cs="Arial"/>
          <w:szCs w:val="24"/>
        </w:rPr>
        <w:t xml:space="preserve"> 5.</w:t>
      </w:r>
    </w:p>
    <w:p w14:paraId="0FE6E2B6" w14:textId="68D4CB9A" w:rsidR="006C57A7" w:rsidRPr="006C57A7" w:rsidRDefault="006C57A7">
      <w:pPr>
        <w:rPr>
          <w:rFonts w:cs="Arial"/>
          <w:szCs w:val="24"/>
        </w:rPr>
      </w:pPr>
    </w:p>
    <w:p w14:paraId="57B7BDD7" w14:textId="213B96EF" w:rsidR="006C57A7" w:rsidRPr="006C57A7" w:rsidRDefault="00E945A4">
      <w:pPr>
        <w:rPr>
          <w:rFonts w:cs="Arial"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C1827B4" wp14:editId="36C3A97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867568" cy="257556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68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7FFC1" w14:textId="7889F847" w:rsidR="006C57A7" w:rsidRPr="006C57A7" w:rsidRDefault="006C57A7">
      <w:pPr>
        <w:rPr>
          <w:rFonts w:cs="Arial"/>
          <w:szCs w:val="24"/>
        </w:rPr>
      </w:pPr>
    </w:p>
    <w:p w14:paraId="586670C7" w14:textId="57AFC0C3" w:rsidR="006C57A7" w:rsidRPr="006C57A7" w:rsidRDefault="006C57A7">
      <w:pPr>
        <w:rPr>
          <w:rFonts w:cs="Arial"/>
          <w:szCs w:val="24"/>
        </w:rPr>
      </w:pPr>
    </w:p>
    <w:p w14:paraId="7306B3A6" w14:textId="0997F843" w:rsidR="006C57A7" w:rsidRPr="006C57A7" w:rsidRDefault="006C57A7">
      <w:pPr>
        <w:rPr>
          <w:rFonts w:cs="Arial"/>
          <w:szCs w:val="24"/>
        </w:rPr>
      </w:pPr>
    </w:p>
    <w:p w14:paraId="65EB3F37" w14:textId="66AEE133" w:rsidR="006C57A7" w:rsidRPr="006C57A7" w:rsidRDefault="006C57A7">
      <w:pPr>
        <w:rPr>
          <w:rFonts w:cs="Arial"/>
          <w:szCs w:val="24"/>
        </w:rPr>
      </w:pPr>
    </w:p>
    <w:p w14:paraId="48882FAD" w14:textId="55C72860" w:rsidR="006C57A7" w:rsidRPr="006C57A7" w:rsidRDefault="006C57A7">
      <w:pPr>
        <w:rPr>
          <w:rFonts w:cs="Arial"/>
          <w:szCs w:val="24"/>
        </w:rPr>
      </w:pPr>
    </w:p>
    <w:p w14:paraId="4701F4F7" w14:textId="34957611" w:rsidR="006C57A7" w:rsidRPr="006C57A7" w:rsidRDefault="006C57A7">
      <w:pPr>
        <w:rPr>
          <w:rFonts w:cs="Arial"/>
          <w:szCs w:val="24"/>
        </w:rPr>
      </w:pPr>
    </w:p>
    <w:p w14:paraId="20393588" w14:textId="418AED32" w:rsidR="006C57A7" w:rsidRPr="006C57A7" w:rsidRDefault="006C57A7">
      <w:pPr>
        <w:rPr>
          <w:rFonts w:cs="Arial"/>
          <w:szCs w:val="24"/>
        </w:rPr>
      </w:pPr>
    </w:p>
    <w:p w14:paraId="77F0BA53" w14:textId="4700A34F" w:rsidR="006C57A7" w:rsidRPr="006C57A7" w:rsidRDefault="006C57A7">
      <w:pPr>
        <w:rPr>
          <w:rFonts w:cs="Arial"/>
          <w:szCs w:val="24"/>
        </w:rPr>
      </w:pPr>
    </w:p>
    <w:p w14:paraId="63F05E87" w14:textId="2FC5D43A" w:rsidR="006C57A7" w:rsidRPr="006C57A7" w:rsidRDefault="006C57A7">
      <w:pPr>
        <w:rPr>
          <w:rFonts w:cs="Arial"/>
          <w:szCs w:val="24"/>
        </w:rPr>
      </w:pPr>
    </w:p>
    <w:p w14:paraId="704D4A9F" w14:textId="03344C07" w:rsidR="006C57A7" w:rsidRPr="006C57A7" w:rsidRDefault="006C57A7">
      <w:pPr>
        <w:rPr>
          <w:rFonts w:cs="Arial"/>
          <w:szCs w:val="24"/>
        </w:rPr>
      </w:pPr>
    </w:p>
    <w:p w14:paraId="49032602" w14:textId="3B919159" w:rsidR="006C57A7" w:rsidRPr="006C57A7" w:rsidRDefault="006C57A7">
      <w:pPr>
        <w:rPr>
          <w:rFonts w:cs="Arial"/>
          <w:szCs w:val="24"/>
        </w:rPr>
      </w:pPr>
    </w:p>
    <w:p w14:paraId="6472E091" w14:textId="70C101C2" w:rsidR="006C57A7" w:rsidRPr="006C57A7" w:rsidRDefault="008A2AC9">
      <w:pPr>
        <w:rPr>
          <w:rFonts w:cs="Arial"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6AA1F5F9" wp14:editId="16B3B3F2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810000" cy="2537460"/>
            <wp:effectExtent l="7620" t="0" r="7620" b="7620"/>
            <wp:wrapTight wrapText="bothSides">
              <wp:wrapPolygon edited="0">
                <wp:start x="43" y="21665"/>
                <wp:lineTo x="21535" y="21665"/>
                <wp:lineTo x="21535" y="97"/>
                <wp:lineTo x="43" y="97"/>
                <wp:lineTo x="43" y="21665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0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D832B" w14:textId="52C88D4E" w:rsidR="006C57A7" w:rsidRPr="006C57A7" w:rsidRDefault="006C57A7">
      <w:pPr>
        <w:rPr>
          <w:rFonts w:cs="Arial"/>
          <w:szCs w:val="24"/>
        </w:rPr>
      </w:pPr>
    </w:p>
    <w:p w14:paraId="0753BDE8" w14:textId="63136952" w:rsidR="006C57A7" w:rsidRPr="006C57A7" w:rsidRDefault="006C57A7">
      <w:pPr>
        <w:rPr>
          <w:rFonts w:cs="Arial"/>
          <w:szCs w:val="24"/>
        </w:rPr>
      </w:pPr>
    </w:p>
    <w:p w14:paraId="0F2D888E" w14:textId="3D14F39D" w:rsidR="008A2AC9" w:rsidRDefault="008A2AC9" w:rsidP="00D0203C">
      <w:pPr>
        <w:pStyle w:val="Nadpis2"/>
      </w:pPr>
    </w:p>
    <w:p w14:paraId="747C92EC" w14:textId="0B5EBA86" w:rsidR="008A2AC9" w:rsidRDefault="008A2AC9" w:rsidP="00D0203C">
      <w:pPr>
        <w:pStyle w:val="Nadpis2"/>
      </w:pPr>
    </w:p>
    <w:p w14:paraId="02EA4DCE" w14:textId="7D78B71A" w:rsidR="008A2AC9" w:rsidRDefault="008A2AC9" w:rsidP="00D0203C">
      <w:pPr>
        <w:pStyle w:val="Nadpis2"/>
      </w:pPr>
    </w:p>
    <w:p w14:paraId="276B84A1" w14:textId="774C8EA9" w:rsidR="008A2AC9" w:rsidRDefault="008A2AC9" w:rsidP="00D0203C">
      <w:pPr>
        <w:pStyle w:val="Nadpis2"/>
      </w:pPr>
    </w:p>
    <w:p w14:paraId="42387892" w14:textId="77777777" w:rsidR="008A2AC9" w:rsidRDefault="008A2AC9" w:rsidP="00D0203C">
      <w:pPr>
        <w:pStyle w:val="Nadpis2"/>
      </w:pPr>
    </w:p>
    <w:p w14:paraId="22289008" w14:textId="77777777" w:rsidR="008A2AC9" w:rsidRDefault="008A2AC9" w:rsidP="00D0203C">
      <w:pPr>
        <w:pStyle w:val="Nadpis2"/>
      </w:pPr>
    </w:p>
    <w:p w14:paraId="03A55D24" w14:textId="5C8C85FC" w:rsidR="008A2AC9" w:rsidRDefault="008A2AC9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1783908B" w14:textId="67FF5779" w:rsidR="005949C4" w:rsidRPr="006C57A7" w:rsidRDefault="003C5A2B" w:rsidP="00D0203C">
      <w:pPr>
        <w:pStyle w:val="Nadpis2"/>
      </w:pPr>
      <w:bookmarkStart w:id="6" w:name="_Toc115508583"/>
      <w:r w:rsidRPr="006C57A7">
        <w:lastRenderedPageBreak/>
        <w:t>Proces</w:t>
      </w:r>
      <w:bookmarkEnd w:id="6"/>
    </w:p>
    <w:p w14:paraId="54753BC4" w14:textId="119C9322" w:rsidR="00D0203C" w:rsidRDefault="00D0203C" w:rsidP="00D0203C">
      <w:pPr>
        <w:pStyle w:val="Nadpis3"/>
      </w:pPr>
    </w:p>
    <w:p w14:paraId="0C96E9A4" w14:textId="0CADBA83" w:rsidR="00D0203C" w:rsidRDefault="00D0203C" w:rsidP="00D0203C">
      <w:pPr>
        <w:pStyle w:val="Nadpis3"/>
      </w:pPr>
      <w:bookmarkStart w:id="7" w:name="_Toc115508584"/>
      <w:r>
        <w:t>Plánování</w:t>
      </w:r>
      <w:bookmarkEnd w:id="7"/>
      <w:r>
        <w:t xml:space="preserve"> </w:t>
      </w:r>
    </w:p>
    <w:p w14:paraId="40DE12F8" w14:textId="58EC6357" w:rsidR="00E945A4" w:rsidRDefault="005B57D8" w:rsidP="005B57D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404A76" w:rsidRPr="005B57D8">
        <w:rPr>
          <w:rFonts w:cs="Arial"/>
          <w:szCs w:val="24"/>
        </w:rPr>
        <w:t>áci nejprve prošli prostory školy</w:t>
      </w:r>
      <w:r w:rsidR="005D595A" w:rsidRPr="005B57D8">
        <w:rPr>
          <w:rFonts w:cs="Arial"/>
          <w:szCs w:val="24"/>
        </w:rPr>
        <w:t xml:space="preserve"> a vytyčili lokace,</w:t>
      </w:r>
      <w:r w:rsidR="00404A76" w:rsidRPr="005B57D8">
        <w:rPr>
          <w:rFonts w:cs="Arial"/>
          <w:szCs w:val="24"/>
        </w:rPr>
        <w:t xml:space="preserve"> kde by se proces natáčení uskutečnil. </w:t>
      </w:r>
      <w:r w:rsidR="005D595A" w:rsidRPr="005B57D8">
        <w:rPr>
          <w:rFonts w:cs="Arial"/>
          <w:szCs w:val="24"/>
        </w:rPr>
        <w:t>Určili</w:t>
      </w:r>
      <w:r w:rsidR="00404A76" w:rsidRPr="005B57D8">
        <w:rPr>
          <w:rFonts w:cs="Arial"/>
          <w:szCs w:val="24"/>
        </w:rPr>
        <w:t xml:space="preserve"> startovní pozici, cílovou pozici a cestu mezi těmito pozicemi</w:t>
      </w:r>
      <w:r w:rsidR="0061274A" w:rsidRPr="005B57D8">
        <w:rPr>
          <w:rFonts w:cs="Arial"/>
          <w:szCs w:val="24"/>
        </w:rPr>
        <w:t>. Lokace byly vybírány s</w:t>
      </w:r>
      <w:r w:rsidR="005D595A" w:rsidRPr="005B57D8">
        <w:rPr>
          <w:rFonts w:cs="Arial"/>
          <w:szCs w:val="24"/>
        </w:rPr>
        <w:t xml:space="preserve"> vysokou </w:t>
      </w:r>
      <w:r w:rsidR="0061274A" w:rsidRPr="005B57D8">
        <w:rPr>
          <w:rFonts w:cs="Arial"/>
          <w:szCs w:val="24"/>
        </w:rPr>
        <w:t>důsledností, jelikož se natáčelo během vyučování a bylo tedy důležité naplánovat trasu tak, aby samotný proces natáčení nerušil ostatní žáky ve škole</w:t>
      </w:r>
      <w:r w:rsidR="00D0203C">
        <w:rPr>
          <w:rFonts w:cs="Arial"/>
          <w:szCs w:val="24"/>
        </w:rPr>
        <w:t>.</w:t>
      </w:r>
      <w:r w:rsidR="008A2AC9">
        <w:rPr>
          <w:rFonts w:cs="Arial"/>
          <w:szCs w:val="24"/>
        </w:rPr>
        <w:t xml:space="preserve"> </w:t>
      </w:r>
    </w:p>
    <w:p w14:paraId="62DF35A6" w14:textId="1653BC5A" w:rsidR="003C5A2B" w:rsidRPr="005B57D8" w:rsidRDefault="008A2AC9" w:rsidP="005B57D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K některým efektům bylo zapotřebí brát v potaz bezpečnost, kdy herci běželi po chodbách, </w:t>
      </w:r>
      <w:proofErr w:type="gramStart"/>
      <w:r>
        <w:rPr>
          <w:rFonts w:cs="Arial"/>
          <w:szCs w:val="24"/>
        </w:rPr>
        <w:t>schodech</w:t>
      </w:r>
      <w:proofErr w:type="gramEnd"/>
      <w:r>
        <w:rPr>
          <w:rFonts w:cs="Arial"/>
          <w:szCs w:val="24"/>
        </w:rPr>
        <w:t xml:space="preserve"> a dokonce padali ze schodů. </w:t>
      </w:r>
      <w:r w:rsidR="00E945A4">
        <w:rPr>
          <w:rFonts w:cs="Arial"/>
          <w:szCs w:val="24"/>
        </w:rPr>
        <w:t xml:space="preserve">V průběhu natáčení kaskadérských kousků bylo zapotřebí ohlídat a naplánovat vše do detailu. Tyto záběry byly natáčeny mnohokrát, jelikož se jednalo o rizikovou část a herci </w:t>
      </w:r>
      <w:r w:rsidR="000414F2">
        <w:rPr>
          <w:rFonts w:cs="Arial"/>
          <w:szCs w:val="24"/>
        </w:rPr>
        <w:t xml:space="preserve">postupně </w:t>
      </w:r>
      <w:r w:rsidR="00E945A4">
        <w:rPr>
          <w:rFonts w:cs="Arial"/>
          <w:szCs w:val="24"/>
        </w:rPr>
        <w:t xml:space="preserve">posouvali své hranice. </w:t>
      </w:r>
    </w:p>
    <w:p w14:paraId="147734F2" w14:textId="290F43A3" w:rsidR="006C57A7" w:rsidRPr="006C57A7" w:rsidRDefault="00E945A4" w:rsidP="006C57A7">
      <w:pPr>
        <w:rPr>
          <w:rFonts w:cs="Arial"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209CA1A0" wp14:editId="7D31E0C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92430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95" y="21411"/>
                <wp:lineTo x="2149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FE7CA" w14:textId="15EB7E8E" w:rsidR="006C57A7" w:rsidRPr="006C57A7" w:rsidRDefault="006C57A7" w:rsidP="006C57A7">
      <w:pPr>
        <w:rPr>
          <w:rFonts w:cs="Arial"/>
          <w:szCs w:val="24"/>
        </w:rPr>
      </w:pPr>
    </w:p>
    <w:p w14:paraId="60C7FC39" w14:textId="7B3F389A" w:rsidR="005949C4" w:rsidRPr="006C57A7" w:rsidRDefault="005949C4">
      <w:pPr>
        <w:rPr>
          <w:rFonts w:cs="Arial"/>
          <w:szCs w:val="24"/>
        </w:rPr>
      </w:pPr>
    </w:p>
    <w:p w14:paraId="7C4C4CC8" w14:textId="0CDAB2FC" w:rsidR="005949C4" w:rsidRDefault="005949C4" w:rsidP="005949C4">
      <w:pPr>
        <w:ind w:left="360"/>
        <w:jc w:val="center"/>
        <w:rPr>
          <w:rFonts w:cs="Arial"/>
          <w:szCs w:val="24"/>
        </w:rPr>
      </w:pPr>
    </w:p>
    <w:p w14:paraId="3DFC3154" w14:textId="36D05A8B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2233743C" w14:textId="4F432EC5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11310319" w14:textId="6E7BE130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50351C88" w14:textId="0FB181BC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767DC23F" w14:textId="516536DA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66F75776" w14:textId="100C998C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5CC06730" w14:textId="691FE8B1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254DDA40" w14:textId="3F8E7234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5C764ABD" w14:textId="18F42992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392D7587" w14:textId="4A52A62E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1B15151E" w14:textId="343D506D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7DD4B009" w14:textId="763755F0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77868ED9" w14:textId="05872A1E" w:rsidR="00E945A4" w:rsidRDefault="00E945A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D677EA4" w14:textId="767226D4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41D4DEA2" w14:textId="623C5E40" w:rsidR="00D0203C" w:rsidRDefault="00D0203C" w:rsidP="00D0203C">
      <w:pPr>
        <w:pStyle w:val="Nadpis3"/>
      </w:pPr>
      <w:bookmarkStart w:id="8" w:name="_Toc115508585"/>
      <w:r>
        <w:t>Kamerové zkoušky</w:t>
      </w:r>
      <w:bookmarkEnd w:id="8"/>
    </w:p>
    <w:p w14:paraId="372D64D4" w14:textId="675FC39F" w:rsidR="00404A76" w:rsidRPr="005B57D8" w:rsidRDefault="000414F2" w:rsidP="005B57D8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Žác</w:t>
      </w:r>
      <w:r w:rsidR="00404A76" w:rsidRPr="005B57D8">
        <w:rPr>
          <w:rFonts w:cs="Arial"/>
          <w:szCs w:val="24"/>
        </w:rPr>
        <w:t>i „herci“ procházeli jednotlivé části scénářem stanovené cesty</w:t>
      </w:r>
      <w:r w:rsidR="0061274A" w:rsidRPr="005B57D8">
        <w:rPr>
          <w:rFonts w:cs="Arial"/>
          <w:szCs w:val="24"/>
        </w:rPr>
        <w:t>,</w:t>
      </w:r>
      <w:r w:rsidR="00404A76" w:rsidRPr="005B57D8">
        <w:rPr>
          <w:rFonts w:cs="Arial"/>
          <w:szCs w:val="24"/>
        </w:rPr>
        <w:t xml:space="preserve"> aby technický tým měl představu o prostoru, světle</w:t>
      </w:r>
      <w:r w:rsidR="00E945A4">
        <w:rPr>
          <w:rFonts w:cs="Arial"/>
          <w:szCs w:val="24"/>
        </w:rPr>
        <w:t xml:space="preserve"> a</w:t>
      </w:r>
      <w:r w:rsidR="00404A76" w:rsidRPr="005B57D8">
        <w:rPr>
          <w:rFonts w:cs="Arial"/>
          <w:szCs w:val="24"/>
        </w:rPr>
        <w:t xml:space="preserve"> úhlech pohledu kamery. Dost často řešili problém s protisvětlem, což se pokaždé nedalo dokonale vyřešit</w:t>
      </w:r>
      <w:r w:rsidR="00D0203C">
        <w:rPr>
          <w:rFonts w:cs="Arial"/>
          <w:szCs w:val="24"/>
        </w:rPr>
        <w:t>.</w:t>
      </w:r>
    </w:p>
    <w:p w14:paraId="3E4B5CA4" w14:textId="1085223B" w:rsidR="005949C4" w:rsidRPr="006C57A7" w:rsidRDefault="005949C4" w:rsidP="005949C4">
      <w:pPr>
        <w:pStyle w:val="Odstavecseseznamem"/>
        <w:rPr>
          <w:rFonts w:cs="Arial"/>
          <w:szCs w:val="24"/>
        </w:rPr>
      </w:pPr>
    </w:p>
    <w:p w14:paraId="12AF43ED" w14:textId="5B054430" w:rsidR="005949C4" w:rsidRPr="006C57A7" w:rsidRDefault="005C08CC" w:rsidP="006C57A7">
      <w:pPr>
        <w:rPr>
          <w:rFonts w:cs="Arial"/>
          <w:szCs w:val="24"/>
        </w:rPr>
      </w:pPr>
      <w:r w:rsidRPr="006C57A7">
        <w:rPr>
          <w:noProof/>
        </w:rPr>
        <w:drawing>
          <wp:anchor distT="0" distB="0" distL="114300" distR="114300" simplePos="0" relativeHeight="251666432" behindDoc="1" locked="0" layoutInCell="1" allowOverlap="1" wp14:anchorId="4171A2BE" wp14:editId="7415CA83">
            <wp:simplePos x="0" y="0"/>
            <wp:positionH relativeFrom="margin">
              <wp:align>center</wp:align>
            </wp:positionH>
            <wp:positionV relativeFrom="paragraph">
              <wp:posOffset>3111500</wp:posOffset>
            </wp:positionV>
            <wp:extent cx="3992880" cy="2659016"/>
            <wp:effectExtent l="0" t="0" r="7620" b="8255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65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B587BD9" wp14:editId="0B487048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2910840" cy="1938655"/>
            <wp:effectExtent l="0" t="9208" r="0" b="0"/>
            <wp:wrapTight wrapText="bothSides">
              <wp:wrapPolygon edited="0">
                <wp:start x="-68" y="21497"/>
                <wp:lineTo x="21419" y="21497"/>
                <wp:lineTo x="21419" y="272"/>
                <wp:lineTo x="-68" y="272"/>
                <wp:lineTo x="-68" y="21497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084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9C4" w:rsidRPr="006C57A7">
        <w:rPr>
          <w:rFonts w:cs="Arial"/>
          <w:szCs w:val="24"/>
        </w:rPr>
        <w:br w:type="page"/>
      </w:r>
    </w:p>
    <w:p w14:paraId="0839474D" w14:textId="61CA8728" w:rsidR="00D0203C" w:rsidRDefault="005B57D8" w:rsidP="00D0203C">
      <w:pPr>
        <w:pStyle w:val="Nadpis3"/>
      </w:pPr>
      <w:bookmarkStart w:id="9" w:name="_Toc115508586"/>
      <w:r>
        <w:lastRenderedPageBreak/>
        <w:t>H</w:t>
      </w:r>
      <w:r w:rsidR="00404A76" w:rsidRPr="005B57D8">
        <w:t>lavní natáčecí plán</w:t>
      </w:r>
      <w:bookmarkEnd w:id="9"/>
    </w:p>
    <w:p w14:paraId="3FDACD02" w14:textId="0C7FF8FA" w:rsidR="005949C4" w:rsidRPr="005B57D8" w:rsidRDefault="00D0203C" w:rsidP="005B57D8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404A76" w:rsidRPr="005B57D8">
        <w:rPr>
          <w:rFonts w:cs="Arial"/>
          <w:szCs w:val="24"/>
        </w:rPr>
        <w:t>elý natáčecí proces byl rozdělen na jednotlivé natáčecí sekce. Každá tato sekce se natáčela několikrát</w:t>
      </w:r>
      <w:r w:rsidR="006C57A7" w:rsidRPr="005B57D8">
        <w:rPr>
          <w:rFonts w:cs="Arial"/>
          <w:szCs w:val="24"/>
        </w:rPr>
        <w:t>,</w:t>
      </w:r>
      <w:r w:rsidR="00404A76" w:rsidRPr="005B57D8">
        <w:rPr>
          <w:rFonts w:cs="Arial"/>
          <w:szCs w:val="24"/>
        </w:rPr>
        <w:t xml:space="preserve"> a to pokaždé z jiného úhlu</w:t>
      </w:r>
      <w:r w:rsidR="0061274A" w:rsidRPr="005B57D8">
        <w:rPr>
          <w:rFonts w:cs="Arial"/>
          <w:szCs w:val="24"/>
        </w:rPr>
        <w:t xml:space="preserve"> pohledu kamery pro získání dynamičtějšího obrazu. Jelikož se natáčelo při vyučování, na každou scénu byl omezený čas. Jedna scéna se tedy natáčela i několik vyučovacích hodin rozdělených do několik</w:t>
      </w:r>
      <w:r w:rsidR="007A3480" w:rsidRPr="005B57D8">
        <w:rPr>
          <w:rFonts w:cs="Arial"/>
          <w:szCs w:val="24"/>
        </w:rPr>
        <w:t>a</w:t>
      </w:r>
      <w:r w:rsidR="0061274A" w:rsidRPr="005B57D8">
        <w:rPr>
          <w:rFonts w:cs="Arial"/>
          <w:szCs w:val="24"/>
        </w:rPr>
        <w:t xml:space="preserve"> dní</w:t>
      </w:r>
      <w:r w:rsidR="007A3480" w:rsidRPr="005B57D8">
        <w:rPr>
          <w:rFonts w:cs="Arial"/>
          <w:szCs w:val="24"/>
        </w:rPr>
        <w:t>.</w:t>
      </w:r>
    </w:p>
    <w:p w14:paraId="76F0F7D3" w14:textId="31AFF26F" w:rsidR="005949C4" w:rsidRPr="006C57A7" w:rsidRDefault="00D0203C">
      <w:pPr>
        <w:rPr>
          <w:rFonts w:cs="Arial"/>
          <w:szCs w:val="24"/>
        </w:rPr>
      </w:pPr>
      <w:r w:rsidRPr="006C57A7">
        <w:rPr>
          <w:noProof/>
        </w:rPr>
        <w:drawing>
          <wp:anchor distT="0" distB="0" distL="114300" distR="114300" simplePos="0" relativeHeight="251668480" behindDoc="1" locked="0" layoutInCell="1" allowOverlap="1" wp14:anchorId="3BA18536" wp14:editId="34E13DC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186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0" y="21450"/>
                <wp:lineTo x="2148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DF0C4" w14:textId="667A0B08" w:rsidR="00404A76" w:rsidRPr="006C57A7" w:rsidRDefault="00404A76" w:rsidP="005949C4">
      <w:pPr>
        <w:pStyle w:val="Odstavecseseznamem"/>
        <w:jc w:val="center"/>
        <w:rPr>
          <w:rFonts w:cs="Arial"/>
          <w:szCs w:val="24"/>
        </w:rPr>
      </w:pPr>
    </w:p>
    <w:p w14:paraId="22BCE36D" w14:textId="77777777" w:rsidR="005949C4" w:rsidRPr="006C57A7" w:rsidRDefault="005949C4" w:rsidP="005949C4">
      <w:pPr>
        <w:pStyle w:val="Odstavecseseznamem"/>
        <w:jc w:val="center"/>
        <w:rPr>
          <w:rFonts w:cs="Arial"/>
          <w:szCs w:val="24"/>
        </w:rPr>
      </w:pPr>
    </w:p>
    <w:p w14:paraId="5D6436E0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7B76D116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6FB1896F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52F6C058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604E7D8D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56C8D202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764467DB" w14:textId="2280A248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79FFB454" w14:textId="3829C14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1CAB1EAA" w14:textId="6259EC2C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607B246B" w14:textId="5CA1154C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46DC9A1D" w14:textId="7599D30A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64AD488C" w14:textId="2ABADB87" w:rsidR="006C57A7" w:rsidRPr="006C57A7" w:rsidRDefault="00E945A4" w:rsidP="005949C4">
      <w:pPr>
        <w:pStyle w:val="Odstavecseseznamem"/>
        <w:jc w:val="center"/>
        <w:rPr>
          <w:rFonts w:cs="Arial"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4BE0CFBA" wp14:editId="349CB4FC">
            <wp:simplePos x="0" y="0"/>
            <wp:positionH relativeFrom="column">
              <wp:posOffset>807720</wp:posOffset>
            </wp:positionH>
            <wp:positionV relativeFrom="paragraph">
              <wp:posOffset>94615</wp:posOffset>
            </wp:positionV>
            <wp:extent cx="4129405" cy="2749550"/>
            <wp:effectExtent l="0" t="0" r="4445" b="0"/>
            <wp:wrapTight wrapText="bothSides">
              <wp:wrapPolygon edited="0">
                <wp:start x="0" y="0"/>
                <wp:lineTo x="0" y="21400"/>
                <wp:lineTo x="21524" y="21400"/>
                <wp:lineTo x="2152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DF17A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553121E1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2D91C948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5436178D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3822353A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5DF6E316" w14:textId="36A9C432" w:rsidR="005949C4" w:rsidRPr="006C57A7" w:rsidRDefault="005949C4" w:rsidP="005949C4">
      <w:pPr>
        <w:pStyle w:val="Odstavecseseznamem"/>
        <w:jc w:val="center"/>
        <w:rPr>
          <w:rFonts w:cs="Arial"/>
          <w:szCs w:val="24"/>
        </w:rPr>
      </w:pPr>
    </w:p>
    <w:p w14:paraId="5AE589ED" w14:textId="4A3CAD37" w:rsidR="005949C4" w:rsidRPr="006C57A7" w:rsidRDefault="005949C4" w:rsidP="005949C4">
      <w:pPr>
        <w:pStyle w:val="Odstavecseseznamem"/>
        <w:jc w:val="center"/>
        <w:rPr>
          <w:rFonts w:cs="Arial"/>
          <w:szCs w:val="24"/>
        </w:rPr>
      </w:pPr>
    </w:p>
    <w:p w14:paraId="14CDE270" w14:textId="397492CB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483040C0" w14:textId="7E30D8C4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32F8E14C" w14:textId="10E7F176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2D26EEF8" w14:textId="49AA7549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2B625F84" w14:textId="2FB17E22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5D45E8B2" w14:textId="5DFCDB1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486DE6CF" w14:textId="5F496243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17D9AE30" w14:textId="4143B031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27D7C6B7" w14:textId="5382A44D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028AF2F4" w14:textId="10D22068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6D750AB5" w14:textId="6C1D3511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0E3ED69C" w14:textId="5D84987E" w:rsidR="00E945A4" w:rsidRDefault="00E945A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5D22DBC" w14:textId="7881EC0C" w:rsidR="00E945A4" w:rsidRDefault="00E945A4" w:rsidP="00E945A4">
      <w:pPr>
        <w:pStyle w:val="Nadpis3"/>
      </w:pPr>
      <w:bookmarkStart w:id="10" w:name="_Toc115508587"/>
      <w:proofErr w:type="spellStart"/>
      <w:r>
        <w:lastRenderedPageBreak/>
        <w:t>Mastering</w:t>
      </w:r>
      <w:proofErr w:type="spellEnd"/>
      <w:r>
        <w:t xml:space="preserve"> a postprodukce</w:t>
      </w:r>
      <w:bookmarkEnd w:id="10"/>
    </w:p>
    <w:p w14:paraId="2B499081" w14:textId="77777777" w:rsidR="005C08CC" w:rsidRPr="005C08CC" w:rsidRDefault="005C08CC" w:rsidP="005C08CC"/>
    <w:p w14:paraId="75E32868" w14:textId="77777777" w:rsidR="005C08CC" w:rsidRDefault="005C08CC" w:rsidP="005C08CC">
      <w:pPr>
        <w:pStyle w:val="Nadpis4"/>
      </w:pPr>
      <w:r>
        <w:t>Úprava videa</w:t>
      </w:r>
    </w:p>
    <w:p w14:paraId="109B98B1" w14:textId="67B64211" w:rsidR="005B57D8" w:rsidRDefault="00E945A4" w:rsidP="00E945A4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61274A" w:rsidRPr="005B57D8">
        <w:rPr>
          <w:rFonts w:cs="Arial"/>
          <w:szCs w:val="24"/>
        </w:rPr>
        <w:t>o dokončení všech natáčecích scén byl materiál předán žákům, kteří upravili video (expozic</w:t>
      </w:r>
      <w:r w:rsidR="00562FF7">
        <w:rPr>
          <w:rFonts w:cs="Arial"/>
          <w:szCs w:val="24"/>
        </w:rPr>
        <w:t>i</w:t>
      </w:r>
      <w:r w:rsidR="0061274A" w:rsidRPr="005B57D8">
        <w:rPr>
          <w:rFonts w:cs="Arial"/>
          <w:szCs w:val="24"/>
        </w:rPr>
        <w:t>, barv</w:t>
      </w:r>
      <w:r w:rsidR="00562FF7">
        <w:rPr>
          <w:rFonts w:cs="Arial"/>
          <w:szCs w:val="24"/>
        </w:rPr>
        <w:t>u</w:t>
      </w:r>
      <w:r w:rsidR="0061274A" w:rsidRPr="005B57D8">
        <w:rPr>
          <w:rFonts w:cs="Arial"/>
          <w:szCs w:val="24"/>
        </w:rPr>
        <w:t>, ostrost</w:t>
      </w:r>
      <w:r w:rsidR="00656CF2" w:rsidRPr="005B57D8">
        <w:rPr>
          <w:rFonts w:cs="Arial"/>
          <w:szCs w:val="24"/>
        </w:rPr>
        <w:t>,</w:t>
      </w:r>
      <w:r w:rsidR="00562FF7">
        <w:rPr>
          <w:rFonts w:cs="Arial"/>
          <w:szCs w:val="24"/>
        </w:rPr>
        <w:t xml:space="preserve"> …</w:t>
      </w:r>
      <w:r w:rsidR="00656CF2" w:rsidRPr="005B57D8">
        <w:rPr>
          <w:rFonts w:cs="Arial"/>
          <w:szCs w:val="24"/>
        </w:rPr>
        <w:t xml:space="preserve">) a video sestříhali tak, aby časově sedělo se scénářem. </w:t>
      </w:r>
      <w:r w:rsidR="003D48A3" w:rsidRPr="005B57D8">
        <w:rPr>
          <w:rFonts w:cs="Arial"/>
          <w:szCs w:val="24"/>
        </w:rPr>
        <w:t xml:space="preserve">Kromě této závěrečné fáze se zaměřili na tvorbu úvodního videa, do kterého byla následně dotočena hudební znělka. </w:t>
      </w:r>
    </w:p>
    <w:p w14:paraId="78FDCE37" w14:textId="77777777" w:rsidR="005C08CC" w:rsidRDefault="005C08CC" w:rsidP="00E945A4">
      <w:pPr>
        <w:ind w:firstLine="708"/>
        <w:rPr>
          <w:rFonts w:cs="Arial"/>
          <w:szCs w:val="24"/>
        </w:rPr>
      </w:pPr>
    </w:p>
    <w:p w14:paraId="52FE94F6" w14:textId="0D726463" w:rsidR="005C08CC" w:rsidRDefault="005C08CC" w:rsidP="005C08CC">
      <w:pPr>
        <w:pStyle w:val="Nadpis4"/>
      </w:pPr>
      <w:r>
        <w:t>Úprava zvuku</w:t>
      </w:r>
    </w:p>
    <w:p w14:paraId="614AD9B7" w14:textId="61ED409D" w:rsidR="0061274A" w:rsidRDefault="00656CF2" w:rsidP="005B57D8">
      <w:pPr>
        <w:ind w:firstLine="708"/>
        <w:rPr>
          <w:rFonts w:cs="Arial"/>
          <w:szCs w:val="24"/>
        </w:rPr>
      </w:pPr>
      <w:r w:rsidRPr="005B57D8">
        <w:rPr>
          <w:rFonts w:cs="Arial"/>
          <w:szCs w:val="24"/>
        </w:rPr>
        <w:t>Další žáci upravili zvukové stopy, které se zároveň s obrazem natáčely na externí zvukové zařízení</w:t>
      </w:r>
      <w:r w:rsidR="003D48A3" w:rsidRPr="005B57D8">
        <w:rPr>
          <w:rFonts w:cs="Arial"/>
          <w:szCs w:val="24"/>
        </w:rPr>
        <w:t xml:space="preserve"> z důvodu kvalitnější a čistší zvukové nahrávky</w:t>
      </w:r>
      <w:r w:rsidRPr="005B57D8">
        <w:rPr>
          <w:rFonts w:cs="Arial"/>
          <w:szCs w:val="24"/>
        </w:rPr>
        <w:t>.</w:t>
      </w:r>
      <w:r w:rsidR="002E6A46" w:rsidRPr="005B57D8">
        <w:rPr>
          <w:rFonts w:cs="Arial"/>
          <w:szCs w:val="24"/>
        </w:rPr>
        <w:t xml:space="preserve"> </w:t>
      </w:r>
      <w:r w:rsidR="003D48A3" w:rsidRPr="005B57D8">
        <w:rPr>
          <w:rFonts w:cs="Arial"/>
          <w:szCs w:val="24"/>
        </w:rPr>
        <w:t>Externí z</w:t>
      </w:r>
      <w:r w:rsidR="002E6A46" w:rsidRPr="005B57D8">
        <w:rPr>
          <w:rFonts w:cs="Arial"/>
          <w:szCs w:val="24"/>
        </w:rPr>
        <w:t>vukov</w:t>
      </w:r>
      <w:r w:rsidR="003D48A3" w:rsidRPr="005B57D8">
        <w:rPr>
          <w:rFonts w:cs="Arial"/>
          <w:szCs w:val="24"/>
        </w:rPr>
        <w:t>ou</w:t>
      </w:r>
      <w:r w:rsidR="002E6A46" w:rsidRPr="005B57D8">
        <w:rPr>
          <w:rFonts w:cs="Arial"/>
          <w:szCs w:val="24"/>
        </w:rPr>
        <w:t xml:space="preserve"> stop</w:t>
      </w:r>
      <w:r w:rsidR="003D48A3" w:rsidRPr="005B57D8">
        <w:rPr>
          <w:rFonts w:cs="Arial"/>
          <w:szCs w:val="24"/>
        </w:rPr>
        <w:t>u</w:t>
      </w:r>
      <w:r w:rsidR="002E6A46" w:rsidRPr="005B57D8">
        <w:rPr>
          <w:rFonts w:cs="Arial"/>
          <w:szCs w:val="24"/>
        </w:rPr>
        <w:t xml:space="preserve"> byl</w:t>
      </w:r>
      <w:r w:rsidR="003D48A3" w:rsidRPr="005B57D8">
        <w:rPr>
          <w:rFonts w:cs="Arial"/>
          <w:szCs w:val="24"/>
        </w:rPr>
        <w:t>o</w:t>
      </w:r>
      <w:r w:rsidR="002E6A46" w:rsidRPr="005B57D8">
        <w:rPr>
          <w:rFonts w:cs="Arial"/>
          <w:szCs w:val="24"/>
        </w:rPr>
        <w:t xml:space="preserve"> potřeba vyčistit od okolních ruchů, přidat </w:t>
      </w:r>
      <w:proofErr w:type="spellStart"/>
      <w:r w:rsidR="002E6A46" w:rsidRPr="005B57D8">
        <w:rPr>
          <w:rFonts w:cs="Arial"/>
          <w:szCs w:val="24"/>
        </w:rPr>
        <w:t>ekvalizaci</w:t>
      </w:r>
      <w:proofErr w:type="spellEnd"/>
      <w:r w:rsidR="002E6A46" w:rsidRPr="005B57D8">
        <w:rPr>
          <w:rFonts w:cs="Arial"/>
          <w:szCs w:val="24"/>
        </w:rPr>
        <w:t xml:space="preserve"> a</w:t>
      </w:r>
      <w:r w:rsidR="00206E91">
        <w:rPr>
          <w:rFonts w:cs="Arial"/>
          <w:szCs w:val="24"/>
        </w:rPr>
        <w:t> </w:t>
      </w:r>
      <w:r w:rsidR="002E6A46" w:rsidRPr="005B57D8">
        <w:rPr>
          <w:rFonts w:cs="Arial"/>
          <w:szCs w:val="24"/>
        </w:rPr>
        <w:t xml:space="preserve">normalizaci hlasitosti. </w:t>
      </w:r>
      <w:r w:rsidR="003D48A3" w:rsidRPr="005B57D8">
        <w:rPr>
          <w:rFonts w:cs="Arial"/>
          <w:szCs w:val="24"/>
        </w:rPr>
        <w:t xml:space="preserve">Posléze byl zvuk přiřazen k videu a nahradil horší zvukovou kvalitu nahrávky, která byla použita mikrofonem přímo z kamery. Tímto to ale pro našeho mistra zvuku nekončilo. Největším úkolem bylo vytvořit a nahrát znělku pro náš projekt. Tento proces zabral nejvíc času. K vytvoření znělky byl použit DAW program Studio </w:t>
      </w:r>
      <w:proofErr w:type="spellStart"/>
      <w:r w:rsidR="003D48A3" w:rsidRPr="005B57D8">
        <w:rPr>
          <w:rFonts w:cs="Arial"/>
          <w:szCs w:val="24"/>
        </w:rPr>
        <w:t>One</w:t>
      </w:r>
      <w:proofErr w:type="spellEnd"/>
      <w:r w:rsidR="003D48A3" w:rsidRPr="005B57D8">
        <w:rPr>
          <w:rFonts w:cs="Arial"/>
          <w:szCs w:val="24"/>
        </w:rPr>
        <w:t xml:space="preserve"> s pomocí MIDI kláves. Myšlenka znělky korespondovala s vizí a</w:t>
      </w:r>
      <w:r w:rsidR="00206E91">
        <w:rPr>
          <w:rFonts w:cs="Arial"/>
          <w:szCs w:val="24"/>
        </w:rPr>
        <w:t> </w:t>
      </w:r>
      <w:r w:rsidR="003D48A3" w:rsidRPr="005B57D8">
        <w:rPr>
          <w:rFonts w:cs="Arial"/>
          <w:szCs w:val="24"/>
        </w:rPr>
        <w:t xml:space="preserve">charakterem natáčeného projektu. Hudba byla pak vložena přímo do úvodního videa. </w:t>
      </w:r>
    </w:p>
    <w:p w14:paraId="36A0504C" w14:textId="4F6EA7EB" w:rsidR="00844C90" w:rsidRDefault="00844C90" w:rsidP="005B57D8">
      <w:pPr>
        <w:ind w:firstLine="708"/>
        <w:rPr>
          <w:rFonts w:cs="Arial"/>
          <w:szCs w:val="24"/>
        </w:rPr>
      </w:pPr>
    </w:p>
    <w:p w14:paraId="7FC36031" w14:textId="632CAF52" w:rsidR="00E945A4" w:rsidRDefault="00E945A4">
      <w:pPr>
        <w:rPr>
          <w:rFonts w:cs="Arial"/>
          <w:b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2E631504" wp14:editId="6F7BADC5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050371" cy="2697480"/>
            <wp:effectExtent l="0" t="0" r="7620" b="7620"/>
            <wp:wrapTight wrapText="bothSides">
              <wp:wrapPolygon edited="0">
                <wp:start x="0" y="0"/>
                <wp:lineTo x="0" y="21508"/>
                <wp:lineTo x="21539" y="21508"/>
                <wp:lineTo x="21539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71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Cs w:val="24"/>
        </w:rPr>
        <w:br w:type="page"/>
      </w:r>
    </w:p>
    <w:p w14:paraId="7B45024F" w14:textId="65C633F0" w:rsidR="00844C90" w:rsidRPr="00844C90" w:rsidRDefault="00844C90" w:rsidP="00844C90">
      <w:pPr>
        <w:rPr>
          <w:rFonts w:cs="Arial"/>
          <w:b/>
          <w:szCs w:val="24"/>
        </w:rPr>
      </w:pPr>
      <w:r w:rsidRPr="00844C90">
        <w:rPr>
          <w:rFonts w:cs="Arial"/>
          <w:b/>
          <w:szCs w:val="24"/>
        </w:rPr>
        <w:lastRenderedPageBreak/>
        <w:t>Závěr</w:t>
      </w:r>
    </w:p>
    <w:p w14:paraId="330D6F04" w14:textId="28B1E9F1" w:rsidR="00844C90" w:rsidRDefault="00844C90" w:rsidP="00844C90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96F69">
        <w:rPr>
          <w:rFonts w:cs="Arial"/>
          <w:szCs w:val="24"/>
        </w:rPr>
        <w:t>Kvůli epidemii koronaviru byla realizace projektu komplikovaná, jelikož se v průběhu prvního roku musel obměnit tým žáků</w:t>
      </w:r>
      <w:r w:rsidR="004E1E57">
        <w:rPr>
          <w:rFonts w:cs="Arial"/>
          <w:szCs w:val="24"/>
        </w:rPr>
        <w:t xml:space="preserve"> a škola byla uzavřena</w:t>
      </w:r>
      <w:r w:rsidR="00096F69">
        <w:rPr>
          <w:rFonts w:cs="Arial"/>
          <w:szCs w:val="24"/>
        </w:rPr>
        <w:t>. Natáčení</w:t>
      </w:r>
      <w:r w:rsidR="004E1E57">
        <w:rPr>
          <w:rFonts w:cs="Arial"/>
          <w:szCs w:val="24"/>
        </w:rPr>
        <w:t xml:space="preserve"> </w:t>
      </w:r>
      <w:r w:rsidR="004E1E57">
        <w:rPr>
          <w:rFonts w:cs="Arial"/>
          <w:szCs w:val="24"/>
        </w:rPr>
        <w:br/>
        <w:t xml:space="preserve">i po návratu žáků do školy bylo náročné, protože se tým nemohl setkávat </w:t>
      </w:r>
      <w:r w:rsidR="004E1E57">
        <w:rPr>
          <w:rFonts w:cs="Arial"/>
          <w:szCs w:val="24"/>
        </w:rPr>
        <w:br/>
        <w:t xml:space="preserve">na pravidelných schůzkách </w:t>
      </w:r>
      <w:r w:rsidR="00562FF7">
        <w:rPr>
          <w:rFonts w:cs="Arial"/>
          <w:szCs w:val="24"/>
        </w:rPr>
        <w:t>kvůli</w:t>
      </w:r>
      <w:r w:rsidR="004E1E57">
        <w:rPr>
          <w:rFonts w:cs="Arial"/>
          <w:szCs w:val="24"/>
        </w:rPr>
        <w:t xml:space="preserve"> epidemiologický</w:t>
      </w:r>
      <w:r w:rsidR="00562FF7">
        <w:rPr>
          <w:rFonts w:cs="Arial"/>
          <w:szCs w:val="24"/>
        </w:rPr>
        <w:t>m</w:t>
      </w:r>
      <w:r w:rsidR="004E1E57">
        <w:rPr>
          <w:rFonts w:cs="Arial"/>
          <w:szCs w:val="24"/>
        </w:rPr>
        <w:t xml:space="preserve"> nařízení</w:t>
      </w:r>
      <w:r w:rsidR="00562FF7">
        <w:rPr>
          <w:rFonts w:cs="Arial"/>
          <w:szCs w:val="24"/>
        </w:rPr>
        <w:t>m</w:t>
      </w:r>
      <w:r w:rsidR="004E1E57">
        <w:rPr>
          <w:rFonts w:cs="Arial"/>
          <w:szCs w:val="24"/>
        </w:rPr>
        <w:t xml:space="preserve">. </w:t>
      </w:r>
      <w:r w:rsidR="005C08CC">
        <w:rPr>
          <w:rFonts w:cs="Arial"/>
          <w:szCs w:val="24"/>
        </w:rPr>
        <w:t xml:space="preserve">Komunikace mezi žáky a vedením projektu probíhala distanční formou přes </w:t>
      </w:r>
      <w:r w:rsidR="00562FF7">
        <w:rPr>
          <w:rFonts w:cs="Arial"/>
          <w:szCs w:val="24"/>
        </w:rPr>
        <w:t xml:space="preserve">online </w:t>
      </w:r>
      <w:r w:rsidR="005C08CC">
        <w:rPr>
          <w:rFonts w:cs="Arial"/>
          <w:szCs w:val="24"/>
        </w:rPr>
        <w:t xml:space="preserve">komunikační kanály, žáci doma zpracovávali a vytvářeli nápady, myšlenky a své postřehy. Celý proces byl tím ztížen, jelikož nebylo možno zkoušet přímo na místě natáčení v našem případě v prostorách školy a žáci museli vytvářet scénář na základě imaginární představy prostor budovy. </w:t>
      </w:r>
    </w:p>
    <w:p w14:paraId="55FED8DB" w14:textId="5B83F3A9" w:rsidR="004E1E57" w:rsidRPr="005B57D8" w:rsidRDefault="004E1E57" w:rsidP="00844C90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C08CC">
        <w:rPr>
          <w:rFonts w:cs="Arial"/>
          <w:szCs w:val="24"/>
        </w:rPr>
        <w:t xml:space="preserve">Díky uvolnění a návratu žáků do škol jsme mohli v projektu pokračovat prezenčně. </w:t>
      </w:r>
      <w:r>
        <w:rPr>
          <w:rFonts w:cs="Arial"/>
          <w:szCs w:val="24"/>
        </w:rPr>
        <w:t xml:space="preserve">Ve výsledku byl projekt i pro žáky velice přínosný a zábavný. </w:t>
      </w:r>
      <w:r w:rsidR="005C08CC">
        <w:rPr>
          <w:rFonts w:cs="Arial"/>
          <w:szCs w:val="24"/>
        </w:rPr>
        <w:t xml:space="preserve">Ocenili hlavně možnost si vyzkoušet technologie, se kterými se často, někteří vůbec, nesetkávají. Pro některé to byla velká výzva, </w:t>
      </w:r>
      <w:r w:rsidR="00562FF7">
        <w:rPr>
          <w:rFonts w:cs="Arial"/>
          <w:szCs w:val="24"/>
        </w:rPr>
        <w:t xml:space="preserve">a to </w:t>
      </w:r>
      <w:r w:rsidR="005C08CC">
        <w:rPr>
          <w:rFonts w:cs="Arial"/>
          <w:szCs w:val="24"/>
        </w:rPr>
        <w:t xml:space="preserve">především pro ty, kteří následně v postprodukci upravovali videa, zvuk, či dokonce si vyzkoušeli samotné komponování hudební znělky. </w:t>
      </w:r>
      <w:r>
        <w:rPr>
          <w:rFonts w:cs="Arial"/>
          <w:szCs w:val="24"/>
        </w:rPr>
        <w:t xml:space="preserve">Domníváme se, že to pro </w:t>
      </w:r>
      <w:r w:rsidR="00562FF7">
        <w:rPr>
          <w:rFonts w:cs="Arial"/>
          <w:szCs w:val="24"/>
        </w:rPr>
        <w:t>žáky</w:t>
      </w:r>
      <w:r>
        <w:rPr>
          <w:rFonts w:cs="Arial"/>
          <w:szCs w:val="24"/>
        </w:rPr>
        <w:t xml:space="preserve"> byla</w:t>
      </w:r>
      <w:r w:rsidR="005C08CC">
        <w:rPr>
          <w:rFonts w:cs="Arial"/>
          <w:szCs w:val="24"/>
        </w:rPr>
        <w:t xml:space="preserve"> velká</w:t>
      </w:r>
      <w:r>
        <w:rPr>
          <w:rFonts w:cs="Arial"/>
          <w:szCs w:val="24"/>
        </w:rPr>
        <w:t xml:space="preserve"> zkušenost, na kterou budou rádi </w:t>
      </w:r>
      <w:r w:rsidR="005C08CC">
        <w:rPr>
          <w:rFonts w:cs="Arial"/>
          <w:szCs w:val="24"/>
        </w:rPr>
        <w:t xml:space="preserve">dlouho </w:t>
      </w:r>
      <w:r>
        <w:rPr>
          <w:rFonts w:cs="Arial"/>
          <w:szCs w:val="24"/>
        </w:rPr>
        <w:t>vzpomínat</w:t>
      </w:r>
      <w:r w:rsidR="005C08CC">
        <w:rPr>
          <w:rFonts w:cs="Arial"/>
          <w:szCs w:val="24"/>
        </w:rPr>
        <w:t xml:space="preserve"> a </w:t>
      </w:r>
      <w:r w:rsidR="00562FF7">
        <w:rPr>
          <w:rFonts w:cs="Arial"/>
          <w:szCs w:val="24"/>
        </w:rPr>
        <w:t>ze které budou v</w:t>
      </w:r>
      <w:r w:rsidR="005C08CC">
        <w:rPr>
          <w:rFonts w:cs="Arial"/>
          <w:szCs w:val="24"/>
        </w:rPr>
        <w:t> budoucnu i čerpat</w:t>
      </w:r>
      <w:r>
        <w:rPr>
          <w:rFonts w:cs="Arial"/>
          <w:szCs w:val="24"/>
        </w:rPr>
        <w:t xml:space="preserve">. </w:t>
      </w:r>
      <w:r w:rsidR="005C08CC">
        <w:rPr>
          <w:rFonts w:cs="Arial"/>
          <w:szCs w:val="24"/>
        </w:rPr>
        <w:t xml:space="preserve">Určitě to tímto projektem nekončí a jsme přesvědčeni, </w:t>
      </w:r>
      <w:r w:rsidR="00715919">
        <w:rPr>
          <w:rFonts w:cs="Arial"/>
          <w:szCs w:val="24"/>
        </w:rPr>
        <w:t>že je jistou motivací i pro budoucí generace žáků, kteří rádi proniknou do zákulisních tajů přípravy, natáčení a úpravy videa a zvuku.</w:t>
      </w:r>
    </w:p>
    <w:sectPr w:rsidR="004E1E57" w:rsidRPr="005B57D8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32F5" w14:textId="77777777" w:rsidR="005356BF" w:rsidRDefault="005356BF" w:rsidP="00172889">
      <w:pPr>
        <w:spacing w:after="0" w:line="240" w:lineRule="auto"/>
      </w:pPr>
      <w:r>
        <w:separator/>
      </w:r>
    </w:p>
  </w:endnote>
  <w:endnote w:type="continuationSeparator" w:id="0">
    <w:p w14:paraId="662078A0" w14:textId="77777777" w:rsidR="005356BF" w:rsidRDefault="005356BF" w:rsidP="0017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B8FD" w14:textId="77777777" w:rsidR="005356BF" w:rsidRDefault="005356BF" w:rsidP="00172889">
      <w:pPr>
        <w:spacing w:after="0" w:line="240" w:lineRule="auto"/>
      </w:pPr>
      <w:r>
        <w:separator/>
      </w:r>
    </w:p>
  </w:footnote>
  <w:footnote w:type="continuationSeparator" w:id="0">
    <w:p w14:paraId="6BD5F2D6" w14:textId="77777777" w:rsidR="005356BF" w:rsidRDefault="005356BF" w:rsidP="0017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F54B" w14:textId="4F948043" w:rsidR="00172889" w:rsidRDefault="00172889">
    <w:pPr>
      <w:pStyle w:val="Zhlav"/>
    </w:pPr>
    <w:r>
      <w:rPr>
        <w:noProof/>
        <w:bdr w:val="none" w:sz="0" w:space="0" w:color="auto" w:frame="1"/>
      </w:rPr>
      <w:drawing>
        <wp:inline distT="0" distB="0" distL="0" distR="0" wp14:anchorId="2BE6937D" wp14:editId="099FD639">
          <wp:extent cx="5753100" cy="586740"/>
          <wp:effectExtent l="0" t="0" r="0" b="3810"/>
          <wp:docPr id="11" name="Obrázek 11" descr="https://lh5.googleusercontent.com/OplQaq9Y35LH6gIQmgD5iCVLNfxUa0A08z0b9QaVKmHO_UjDaElRQiMt9ml_H6goqAI1JpTxw0YWCMkEe2rnmIwE1cXqUh8YPbV72NHE1rJeF-bPTMUnJv9SKVZVbBHUH6Uom7b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OplQaq9Y35LH6gIQmgD5iCVLNfxUa0A08z0b9QaVKmHO_UjDaElRQiMt9ml_H6goqAI1JpTxw0YWCMkEe2rnmIwE1cXqUh8YPbV72NHE1rJeF-bPTMUnJv9SKVZVbBHUH6Uom7b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48C6D" w14:textId="77777777" w:rsidR="00172889" w:rsidRDefault="00172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B3E"/>
    <w:multiLevelType w:val="hybridMultilevel"/>
    <w:tmpl w:val="77CE7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05B27"/>
    <w:multiLevelType w:val="hybridMultilevel"/>
    <w:tmpl w:val="15C47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48976">
    <w:abstractNumId w:val="1"/>
  </w:num>
  <w:num w:numId="2" w16cid:durableId="165629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7C"/>
    <w:rsid w:val="000414F2"/>
    <w:rsid w:val="00096F69"/>
    <w:rsid w:val="000B004A"/>
    <w:rsid w:val="00172889"/>
    <w:rsid w:val="00206E91"/>
    <w:rsid w:val="002E40D5"/>
    <w:rsid w:val="002E6A46"/>
    <w:rsid w:val="00306AC6"/>
    <w:rsid w:val="00332F13"/>
    <w:rsid w:val="0034419E"/>
    <w:rsid w:val="003C5A2B"/>
    <w:rsid w:val="003D48A3"/>
    <w:rsid w:val="00404A76"/>
    <w:rsid w:val="004E1E57"/>
    <w:rsid w:val="005356BF"/>
    <w:rsid w:val="00562FF7"/>
    <w:rsid w:val="005949C4"/>
    <w:rsid w:val="005B57D8"/>
    <w:rsid w:val="005C08CC"/>
    <w:rsid w:val="005D595A"/>
    <w:rsid w:val="0061274A"/>
    <w:rsid w:val="00634B7C"/>
    <w:rsid w:val="00656CF2"/>
    <w:rsid w:val="006C57A7"/>
    <w:rsid w:val="00711AFB"/>
    <w:rsid w:val="00715919"/>
    <w:rsid w:val="00727FCC"/>
    <w:rsid w:val="007A3480"/>
    <w:rsid w:val="007D6F97"/>
    <w:rsid w:val="00844C90"/>
    <w:rsid w:val="00855BEC"/>
    <w:rsid w:val="008A2AC9"/>
    <w:rsid w:val="008B59A1"/>
    <w:rsid w:val="00B97070"/>
    <w:rsid w:val="00D0203C"/>
    <w:rsid w:val="00E9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1114"/>
  <w15:chartTrackingRefBased/>
  <w15:docId w15:val="{576670E9-6D45-4852-A030-3661A448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2AC9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203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203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203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08CC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5A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0203C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0203C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203C"/>
    <w:rPr>
      <w:rFonts w:ascii="Arial" w:eastAsiaTheme="majorEastAsia" w:hAnsi="Arial" w:cstheme="majorBid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0203C"/>
    <w:pPr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0203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203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0203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0203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2889"/>
  </w:style>
  <w:style w:type="paragraph" w:styleId="Zpat">
    <w:name w:val="footer"/>
    <w:basedOn w:val="Normln"/>
    <w:link w:val="ZpatChar"/>
    <w:uiPriority w:val="99"/>
    <w:unhideWhenUsed/>
    <w:rsid w:val="001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2889"/>
  </w:style>
  <w:style w:type="character" w:customStyle="1" w:styleId="Nadpis4Char">
    <w:name w:val="Nadpis 4 Char"/>
    <w:basedOn w:val="Standardnpsmoodstavce"/>
    <w:link w:val="Nadpis4"/>
    <w:uiPriority w:val="9"/>
    <w:rsid w:val="005C08CC"/>
    <w:rPr>
      <w:rFonts w:ascii="Arial" w:eastAsiaTheme="majorEastAsia" w:hAnsi="Arial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FF9D-C3D7-465E-981E-5CE0683D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1047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chael Ratislav</dc:creator>
  <cp:keywords/>
  <dc:description/>
  <cp:lastModifiedBy>Jitka Janů</cp:lastModifiedBy>
  <cp:revision>7</cp:revision>
  <dcterms:created xsi:type="dcterms:W3CDTF">2022-04-01T12:49:00Z</dcterms:created>
  <dcterms:modified xsi:type="dcterms:W3CDTF">2022-10-01T07:23:00Z</dcterms:modified>
</cp:coreProperties>
</file>